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1D20" w14:textId="01DDD30F" w:rsidR="004C4752" w:rsidRPr="003A708B" w:rsidRDefault="004C4752" w:rsidP="004C4752">
      <w:pPr>
        <w:jc w:val="right"/>
        <w:rPr>
          <w:sz w:val="20"/>
          <w:szCs w:val="20"/>
        </w:rPr>
      </w:pPr>
      <w:r w:rsidRPr="003A708B">
        <w:rPr>
          <w:noProof/>
          <w:sz w:val="14"/>
          <w:szCs w:val="14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1D96" wp14:editId="2BA81D97">
                <wp:simplePos x="0" y="0"/>
                <wp:positionH relativeFrom="margin">
                  <wp:posOffset>4723765</wp:posOffset>
                </wp:positionH>
                <wp:positionV relativeFrom="margin">
                  <wp:posOffset>-108585</wp:posOffset>
                </wp:positionV>
                <wp:extent cx="1163003" cy="251901"/>
                <wp:effectExtent l="0" t="0" r="18415" b="1524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003" cy="2519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B8525" id="Rectángulo 1" o:spid="_x0000_s1026" style="position:absolute;margin-left:371.95pt;margin-top:-8.55pt;width:91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" fillcolor="white [3201]" strokecolor="#70ad47 [3209]" strokeweight="1pt">
                <w10:wrap type="square" anchorx="margin" anchory="margin"/>
              </v:rect>
            </w:pict>
          </mc:Fallback>
        </mc:AlternateContent>
      </w:r>
      <w:r w:rsidR="006801CA" w:rsidRPr="003A708B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6801CA" w:rsidRPr="003A708B">
        <w:rPr>
          <w:rFonts w:ascii="Arial" w:hAnsi="Arial" w:cs="Arial"/>
          <w:sz w:val="14"/>
          <w:szCs w:val="14"/>
          <w:lang w:val="es-ES_tradnl"/>
        </w:rPr>
        <w:t xml:space="preserve">Espacio utilizado por el </w:t>
      </w:r>
      <w:r w:rsidR="00EB1DAC" w:rsidRPr="003A708B">
        <w:rPr>
          <w:rFonts w:ascii="Arial" w:hAnsi="Arial" w:cs="Arial"/>
          <w:sz w:val="14"/>
          <w:szCs w:val="14"/>
          <w:lang w:val="es-ES_tradnl"/>
        </w:rPr>
        <w:t>LIAVMS</w:t>
      </w:r>
    </w:p>
    <w:p w14:paraId="2BA81D21" w14:textId="77777777" w:rsidR="004C4752" w:rsidRPr="003A708B" w:rsidRDefault="004C4752" w:rsidP="004C4752">
      <w:pPr>
        <w:spacing w:after="0"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A708B">
        <w:rPr>
          <w:rFonts w:ascii="Arial" w:hAnsi="Arial" w:cs="Arial"/>
          <w:b/>
          <w:bCs/>
          <w:i/>
          <w:sz w:val="18"/>
          <w:szCs w:val="20"/>
        </w:rPr>
        <w:t>SOLICITUD DE EVALUACIÓN DE LA CONFORMIDAD</w:t>
      </w:r>
      <w:r w:rsidR="00F2302E" w:rsidRPr="003A708B">
        <w:rPr>
          <w:rFonts w:ascii="Arial" w:hAnsi="Arial" w:cs="Arial"/>
          <w:b/>
          <w:bCs/>
          <w:i/>
          <w:sz w:val="18"/>
          <w:szCs w:val="20"/>
        </w:rPr>
        <w:t xml:space="preserve"> – </w:t>
      </w:r>
      <w:r w:rsidR="003C435C" w:rsidRPr="003A708B">
        <w:rPr>
          <w:rFonts w:ascii="Arial" w:hAnsi="Arial" w:cs="Arial"/>
          <w:b/>
          <w:bCs/>
          <w:i/>
          <w:sz w:val="18"/>
          <w:szCs w:val="20"/>
        </w:rPr>
        <w:t>MODALIDAD O ÁMBITO DE TRANSPORTE</w:t>
      </w:r>
      <w:r w:rsidRPr="003A708B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2BA81D22" w14:textId="52701445" w:rsidR="004C4752" w:rsidRPr="003A708B" w:rsidRDefault="00EB1DAC" w:rsidP="00870B98">
      <w:pPr>
        <w:tabs>
          <w:tab w:val="left" w:pos="3969"/>
        </w:tabs>
        <w:spacing w:before="36" w:after="0" w:line="276" w:lineRule="auto"/>
        <w:ind w:left="2835" w:right="3401"/>
        <w:jc w:val="center"/>
        <w:rPr>
          <w:rFonts w:ascii="Calibri" w:eastAsia="Calibri" w:hAnsi="Calibri" w:cs="Calibri"/>
          <w:spacing w:val="-1"/>
          <w:sz w:val="20"/>
          <w:szCs w:val="20"/>
        </w:rPr>
      </w:pPr>
      <w:r w:rsidRPr="003A708B">
        <w:rPr>
          <w:rFonts w:ascii="Calibri" w:eastAsia="Calibri" w:hAnsi="Calibri" w:cs="Calibri"/>
          <w:spacing w:val="-1"/>
          <w:sz w:val="20"/>
          <w:szCs w:val="20"/>
        </w:rPr>
        <w:t>LIAVMS</w:t>
      </w:r>
      <w:r w:rsidR="00F2302E" w:rsidRPr="003A708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6188D" w:rsidRPr="003A708B">
        <w:rPr>
          <w:rFonts w:ascii="Calibri" w:eastAsia="Calibri" w:hAnsi="Calibri" w:cs="Calibri"/>
          <w:spacing w:val="-1"/>
          <w:sz w:val="20"/>
          <w:szCs w:val="20"/>
        </w:rPr>
        <w:t>0</w:t>
      </w:r>
      <w:r w:rsidR="00613FA9" w:rsidRPr="003A708B">
        <w:rPr>
          <w:rFonts w:ascii="Calibri" w:eastAsia="Calibri" w:hAnsi="Calibri" w:cs="Calibri"/>
          <w:spacing w:val="-1"/>
          <w:sz w:val="20"/>
          <w:szCs w:val="20"/>
        </w:rPr>
        <w:t>2</w:t>
      </w:r>
      <w:r w:rsidR="0006188D" w:rsidRPr="003A708B">
        <w:rPr>
          <w:rFonts w:ascii="Calibri" w:eastAsia="Calibri" w:hAnsi="Calibri" w:cs="Calibri"/>
          <w:spacing w:val="-1"/>
          <w:sz w:val="20"/>
          <w:szCs w:val="20"/>
        </w:rPr>
        <w:t>-00-06</w:t>
      </w:r>
      <w:r w:rsidR="00AC2E69" w:rsidRPr="003A708B">
        <w:rPr>
          <w:rFonts w:ascii="Calibri" w:eastAsia="Calibri" w:hAnsi="Calibri" w:cs="Calibri"/>
          <w:spacing w:val="-1"/>
          <w:sz w:val="20"/>
          <w:szCs w:val="20"/>
        </w:rPr>
        <w:t>-S</w:t>
      </w:r>
      <w:r w:rsidR="004F32C5" w:rsidRPr="003A708B">
        <w:rPr>
          <w:rFonts w:ascii="Calibri" w:eastAsia="Calibri" w:hAnsi="Calibri" w:cs="Calibri"/>
          <w:spacing w:val="-1"/>
          <w:sz w:val="20"/>
          <w:szCs w:val="20"/>
        </w:rPr>
        <w:t>MAT</w:t>
      </w:r>
      <w:r w:rsidR="00870B98" w:rsidRPr="003A708B">
        <w:rPr>
          <w:rFonts w:ascii="Calibri" w:eastAsia="Calibri" w:hAnsi="Calibri" w:cs="Calibri"/>
          <w:spacing w:val="-1"/>
          <w:sz w:val="20"/>
          <w:szCs w:val="20"/>
        </w:rPr>
        <w:t xml:space="preserve"> Rev. </w:t>
      </w:r>
      <w:r w:rsidRPr="003A708B">
        <w:rPr>
          <w:rFonts w:ascii="Calibri" w:eastAsia="Calibri" w:hAnsi="Calibri" w:cs="Calibri"/>
          <w:spacing w:val="-1"/>
          <w:sz w:val="20"/>
          <w:szCs w:val="20"/>
        </w:rPr>
        <w:t>4</w:t>
      </w:r>
    </w:p>
    <w:p w14:paraId="0D0925DC" w14:textId="77777777" w:rsidR="00AE6DCC" w:rsidRPr="003A708B" w:rsidRDefault="00AE6DCC" w:rsidP="00AE6DCC">
      <w:pPr>
        <w:tabs>
          <w:tab w:val="left" w:pos="3969"/>
        </w:tabs>
        <w:spacing w:before="36" w:after="0" w:line="276" w:lineRule="auto"/>
        <w:ind w:right="3401"/>
        <w:rPr>
          <w:rFonts w:ascii="Calibri" w:eastAsia="Calibri" w:hAnsi="Calibri" w:cs="Calibri"/>
          <w:spacing w:val="-1"/>
          <w:sz w:val="20"/>
          <w:szCs w:val="20"/>
        </w:rPr>
      </w:pPr>
    </w:p>
    <w:p w14:paraId="2BA81D24" w14:textId="0D691E61" w:rsidR="004C4752" w:rsidRPr="003A708B" w:rsidRDefault="00BB5D0D" w:rsidP="004C475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LUGAR"/>
          <w:tag w:val="LUG"/>
          <w:id w:val="-1735932044"/>
          <w:placeholder>
            <w:docPart w:val="5752B551DF86437D9075D6824F2CB494"/>
          </w:placeholder>
          <w:showingPlcHdr/>
          <w:dropDownList>
            <w:listItem w:value="Elija un elemento."/>
            <w:listItem w:displayText="AMBATO" w:value="AMBATO"/>
            <w:listItem w:displayText="AZOGUES" w:value="AZOGUES"/>
            <w:listItem w:displayText="BABAHOYO" w:value="BABAHOYO"/>
            <w:listItem w:displayText="CUENCA" w:value="CUENCA"/>
            <w:listItem w:displayText="ESMERALDAS" w:value="ESMERALDAS"/>
            <w:listItem w:displayText="FRANCISCO DE ORELLANA" w:value="FRANCISCO DE ORELLANA"/>
            <w:listItem w:displayText="GUARANDA" w:value="GUARANDA"/>
            <w:listItem w:displayText="GUAYAQUIL" w:value="GUAYAQUIL"/>
            <w:listItem w:displayText="IBARRA" w:value="IBARRA"/>
            <w:listItem w:displayText="LATACUNGA" w:value="LATACUNGA"/>
            <w:listItem w:displayText="LOJA" w:value="LOJA"/>
            <w:listItem w:displayText="MACAS" w:value="MACAS"/>
            <w:listItem w:displayText="MACHALA" w:value="MACHALA"/>
            <w:listItem w:displayText="PORTOVIEJO" w:value="PORTOVIEJO"/>
            <w:listItem w:displayText="PUYO" w:value="PUYO"/>
            <w:listItem w:displayText="QUITO" w:value="QUITO"/>
            <w:listItem w:displayText="RIOBAMBA" w:value="RIOBAMBA"/>
            <w:listItem w:displayText="SANTA ELENA" w:value="SANTA ELENA"/>
            <w:listItem w:displayText="SANTO DOMINGO" w:value="SANTO DOMINGO"/>
            <w:listItem w:displayText="TOSAGUA" w:value="TOSAGUA"/>
            <w:listItem w:displayText="TULCAN" w:value="TULCAN"/>
            <w:listItem w:displayText="TENA" w:value="TENA"/>
            <w:listItem w:displayText="NUEVA LOJA" w:value="NUEVA LOJA"/>
            <w:listItem w:displayText="ZAMORA" w:value="ZAMORA"/>
          </w:dropDownList>
        </w:sdtPr>
        <w:sdtEndPr/>
        <w:sdtContent>
          <w:r w:rsidR="00986429" w:rsidRPr="003A708B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4C4752" w:rsidRPr="003A708B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alias w:val="FECHA DE SOLICITUD"/>
          <w:tag w:val="FECHA DE SOLICITUD"/>
          <w:id w:val="1208910991"/>
          <w:placeholder>
            <w:docPart w:val="1C464F421F6F4ABC8EE2240080A874B9"/>
          </w:placeholder>
          <w:showingPlcHdr/>
          <w:date w:fullDate="2020-10-20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9E0EA4" w:rsidRPr="003A708B">
            <w:rPr>
              <w:rStyle w:val="Textodelmarcadordeposicin"/>
              <w:sz w:val="20"/>
              <w:szCs w:val="20"/>
            </w:rPr>
            <w:t>Haga clic aquí para escribir una fecha.</w:t>
          </w:r>
        </w:sdtContent>
      </w:sdt>
    </w:p>
    <w:p w14:paraId="59CDC424" w14:textId="77777777" w:rsidR="00AE6DCC" w:rsidRPr="003A708B" w:rsidRDefault="00AE6DCC" w:rsidP="004C4752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3BF010A" w14:textId="62E54C38" w:rsidR="00A31AEE" w:rsidRPr="003A708B" w:rsidRDefault="00A31AEE" w:rsidP="00A31AEE">
      <w:pPr>
        <w:spacing w:after="0" w:line="276" w:lineRule="auto"/>
        <w:rPr>
          <w:rFonts w:ascii="Arial" w:hAnsi="Arial" w:cs="Arial"/>
          <w:color w:val="002060"/>
          <w:sz w:val="18"/>
          <w:szCs w:val="18"/>
        </w:rPr>
      </w:pPr>
      <w:r w:rsidRPr="003A708B">
        <w:rPr>
          <w:rFonts w:ascii="Arial" w:hAnsi="Arial" w:cs="Arial"/>
          <w:color w:val="002060"/>
          <w:sz w:val="18"/>
          <w:szCs w:val="18"/>
        </w:rPr>
        <w:t xml:space="preserve">Señores </w:t>
      </w:r>
      <w:r w:rsidR="00EB1DAC" w:rsidRPr="003A708B">
        <w:rPr>
          <w:rFonts w:ascii="Arial" w:hAnsi="Arial" w:cs="Arial"/>
          <w:color w:val="002060"/>
          <w:sz w:val="18"/>
          <w:szCs w:val="18"/>
        </w:rPr>
        <w:t>LIAVMS</w:t>
      </w:r>
    </w:p>
    <w:p w14:paraId="71979CFE" w14:textId="77777777" w:rsidR="00A31AEE" w:rsidRPr="003A708B" w:rsidRDefault="00A31AEE" w:rsidP="00A31AEE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06EBD99" w14:textId="77777777" w:rsidR="00A31AEE" w:rsidRPr="003A708B" w:rsidRDefault="00A31AEE" w:rsidP="00A31AEE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gramStart"/>
      <w:r w:rsidRPr="003A708B">
        <w:rPr>
          <w:rFonts w:ascii="Arial" w:hAnsi="Arial" w:cs="Arial"/>
          <w:sz w:val="18"/>
          <w:szCs w:val="18"/>
        </w:rPr>
        <w:t>Presente.-</w:t>
      </w:r>
      <w:proofErr w:type="gramEnd"/>
    </w:p>
    <w:p w14:paraId="136C8435" w14:textId="77777777" w:rsidR="00A31AEE" w:rsidRPr="003A708B" w:rsidRDefault="00A31AEE" w:rsidP="00A31AEE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5188EC4" w14:textId="62DDBC01" w:rsidR="00A31AEE" w:rsidRPr="003A708B" w:rsidRDefault="00A31AEE" w:rsidP="00A31AE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A708B">
        <w:rPr>
          <w:rFonts w:ascii="Arial" w:hAnsi="Arial" w:cs="Arial"/>
          <w:sz w:val="18"/>
          <w:szCs w:val="18"/>
        </w:rPr>
        <w:t xml:space="preserve">Yo, </w:t>
      </w:r>
      <w:sdt>
        <w:sdtPr>
          <w:rPr>
            <w:rFonts w:ascii="Arial" w:hAnsi="Arial" w:cs="Arial"/>
            <w:sz w:val="18"/>
            <w:szCs w:val="18"/>
          </w:rPr>
          <w:alias w:val="APELLIDOS Y NOMBRES DEL SOLICITANTE"/>
          <w:tag w:val="APELLIDOS Y NOMBRES"/>
          <w:id w:val="-1816796076"/>
          <w:placeholder>
            <w:docPart w:val="388A6346EE314DFF979B2FF347BA6C10"/>
          </w:placeholder>
          <w:showingPlcHdr/>
          <w:text/>
        </w:sdtPr>
        <w:sdtEndPr/>
        <w:sdtContent>
          <w:r w:rsidRPr="003A708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3A708B">
        <w:rPr>
          <w:rFonts w:ascii="Arial" w:hAnsi="Arial" w:cs="Arial"/>
          <w:sz w:val="18"/>
          <w:szCs w:val="18"/>
        </w:rPr>
        <w:t xml:space="preserve">, en calidad de Representante de la Empresa </w:t>
      </w:r>
      <w:sdt>
        <w:sdtPr>
          <w:rPr>
            <w:rFonts w:ascii="Arial" w:hAnsi="Arial" w:cs="Arial"/>
            <w:sz w:val="18"/>
            <w:szCs w:val="18"/>
          </w:rPr>
          <w:alias w:val="NOMBRE DE LA EMPRESA"/>
          <w:tag w:val="EMPRESA"/>
          <w:id w:val="1661736363"/>
          <w:placeholder>
            <w:docPart w:val="C7557F305A7140189C6F0713C2FB07B3"/>
          </w:placeholder>
          <w:showingPlcHdr/>
          <w:text/>
        </w:sdtPr>
        <w:sdtEndPr/>
        <w:sdtContent>
          <w:r w:rsidRPr="003A708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3A708B">
        <w:rPr>
          <w:rFonts w:ascii="Arial" w:hAnsi="Arial" w:cs="Arial"/>
          <w:sz w:val="18"/>
          <w:szCs w:val="18"/>
        </w:rPr>
        <w:t xml:space="preserve"> , con RUC Nº:</w:t>
      </w:r>
      <w:sdt>
        <w:sdtPr>
          <w:rPr>
            <w:rFonts w:ascii="Arial" w:hAnsi="Arial" w:cs="Arial"/>
            <w:sz w:val="18"/>
            <w:szCs w:val="18"/>
          </w:rPr>
          <w:alias w:val="RUC"/>
          <w:tag w:val="RUC"/>
          <w:id w:val="2072541963"/>
          <w:placeholder>
            <w:docPart w:val="0204E2852E3D45E9962E9783F9B6C342"/>
          </w:placeholder>
          <w:showingPlcHdr/>
          <w:text/>
        </w:sdtPr>
        <w:sdtEndPr/>
        <w:sdtContent>
          <w:r w:rsidRPr="003A708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3A708B">
        <w:rPr>
          <w:rFonts w:ascii="Arial" w:hAnsi="Arial" w:cs="Arial"/>
          <w:sz w:val="18"/>
          <w:szCs w:val="18"/>
        </w:rPr>
        <w:t xml:space="preserve">, ubicada en </w:t>
      </w:r>
      <w:sdt>
        <w:sdtPr>
          <w:rPr>
            <w:rFonts w:ascii="Arial" w:hAnsi="Arial" w:cs="Arial"/>
            <w:sz w:val="18"/>
            <w:szCs w:val="18"/>
          </w:rPr>
          <w:alias w:val="DIRECCION DE LA EMPRESA"/>
          <w:tag w:val="DIRECCION"/>
          <w:id w:val="-1260360676"/>
          <w:placeholder>
            <w:docPart w:val="7A6E5CB7007E4A9ABFC03A221313B2A8"/>
          </w:placeholder>
          <w:showingPlcHdr/>
          <w:text/>
        </w:sdtPr>
        <w:sdtEndPr/>
        <w:sdtContent>
          <w:r w:rsidRPr="003A708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3A708B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alias w:val="CIUDAD"/>
          <w:tag w:val="LUG"/>
          <w:id w:val="-1916548867"/>
          <w:placeholder>
            <w:docPart w:val="48FA9165D706457E981A603C17AF0854"/>
          </w:placeholder>
          <w:showingPlcHdr/>
          <w:dropDownList>
            <w:listItem w:value="Elija un elemento."/>
            <w:listItem w:displayText="AMBATO" w:value="AMBATO"/>
            <w:listItem w:displayText="AZOGUES" w:value="AZOGUES"/>
            <w:listItem w:displayText="BABAHOYO" w:value="BABAHOYO"/>
            <w:listItem w:displayText="CUENCA" w:value="CUENCA"/>
            <w:listItem w:displayText="ESMERALDAS" w:value="ESMERALDAS"/>
            <w:listItem w:displayText="FRANCISCO DE ORELLANA" w:value="FRANCISCO DE ORELLANA"/>
            <w:listItem w:displayText="GUARANDA" w:value="GUARANDA"/>
            <w:listItem w:displayText="GUAYAQUIL" w:value="GUAYAQUIL"/>
            <w:listItem w:displayText="IBARRA" w:value="IBARRA"/>
            <w:listItem w:displayText="LATACUNGA" w:value="LATACUNGA"/>
            <w:listItem w:displayText="LOJA" w:value="LOJA"/>
            <w:listItem w:displayText="MACAS" w:value="MACAS"/>
            <w:listItem w:displayText="MACHALA" w:value="MACHALA"/>
            <w:listItem w:displayText="PORTOVIEJO" w:value="PORTOVIEJO"/>
            <w:listItem w:displayText="PUYO" w:value="PUYO"/>
            <w:listItem w:displayText="QUITO" w:value="QUITO"/>
            <w:listItem w:displayText="RIOBAMBA" w:value="RIOBAMBA"/>
            <w:listItem w:displayText="SANTA ELENA" w:value="SANTA ELENA"/>
            <w:listItem w:displayText="SANTO DOMINGO" w:value="SANTO DOMINGO"/>
            <w:listItem w:displayText="TOSAGUA" w:value="TOSAGUA"/>
            <w:listItem w:displayText="TULCAN" w:value="TULCAN"/>
            <w:listItem w:displayText="TENA" w:value="TENA"/>
            <w:listItem w:displayText="NUEVA LOJA" w:value="NUEVA LOJA"/>
            <w:listItem w:displayText="ZAMORA" w:value="ZAMORA"/>
          </w:dropDownList>
        </w:sdtPr>
        <w:sdtEndPr/>
        <w:sdtContent>
          <w:r w:rsidRPr="003A708B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Pr="003A708B">
        <w:rPr>
          <w:rFonts w:ascii="Arial" w:hAnsi="Arial" w:cs="Arial"/>
          <w:sz w:val="18"/>
          <w:szCs w:val="18"/>
        </w:rPr>
        <w:t>, hago extensiva la presente solicitud para la “Evaluación de la Conformidad” del vehículo automotor que se detalla en el anexo técnico, según los requerimientos a continuación descritos.</w:t>
      </w:r>
    </w:p>
    <w:p w14:paraId="5A29C0CE" w14:textId="77777777" w:rsidR="00A31AEE" w:rsidRPr="003A708B" w:rsidRDefault="00A31AEE" w:rsidP="00A31AEE">
      <w:pPr>
        <w:spacing w:after="0" w:line="360" w:lineRule="auto"/>
        <w:rPr>
          <w:rFonts w:ascii="Arial" w:hAnsi="Arial" w:cs="Arial"/>
          <w:b/>
          <w:sz w:val="16"/>
          <w:szCs w:val="18"/>
        </w:rPr>
      </w:pPr>
    </w:p>
    <w:p w14:paraId="0ED6833E" w14:textId="77777777" w:rsidR="00A31AEE" w:rsidRPr="003A708B" w:rsidRDefault="00A31AEE" w:rsidP="00A31AEE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3A708B">
        <w:rPr>
          <w:rFonts w:ascii="Arial" w:hAnsi="Arial" w:cs="Arial"/>
          <w:b/>
          <w:sz w:val="16"/>
          <w:szCs w:val="18"/>
        </w:rPr>
        <w:t>Cumplimiento de requisitos generales, requisitos mínimos de inspección, derechos y responsabilidades del solicitante</w:t>
      </w:r>
    </w:p>
    <w:p w14:paraId="5675A449" w14:textId="77777777" w:rsidR="00A31AEE" w:rsidRPr="003A708B" w:rsidRDefault="00A31AEE" w:rsidP="00A31AEE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6"/>
        <w:gridCol w:w="539"/>
        <w:gridCol w:w="8701"/>
      </w:tblGrid>
      <w:tr w:rsidR="00A31AEE" w:rsidRPr="003A708B" w14:paraId="2766A0D0" w14:textId="77777777" w:rsidTr="00EE7AE2"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2C5849" w14:textId="77777777" w:rsidR="00A31AEE" w:rsidRPr="003A708B" w:rsidRDefault="00A31AEE" w:rsidP="00EE7AE2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3A708B">
              <w:rPr>
                <w:rFonts w:ascii="Arial" w:hAnsi="Arial" w:cs="Arial"/>
                <w:color w:val="002060"/>
                <w:sz w:val="14"/>
                <w:szCs w:val="6"/>
              </w:rPr>
              <w:t>Sí</w:t>
            </w:r>
            <w:sdt>
              <w:sdtPr>
                <w:rPr>
                  <w:rFonts w:ascii="Arial" w:hAnsi="Arial" w:cs="Arial"/>
                  <w:sz w:val="28"/>
                  <w:szCs w:val="18"/>
                </w:rPr>
                <w:id w:val="-12844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08B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43EB92" w14:textId="77777777" w:rsidR="00A31AEE" w:rsidRPr="003A708B" w:rsidRDefault="00A31AEE" w:rsidP="00EE7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08B">
              <w:rPr>
                <w:rFonts w:ascii="Arial" w:hAnsi="Arial" w:cs="Arial"/>
                <w:color w:val="002060"/>
                <w:sz w:val="14"/>
                <w:szCs w:val="6"/>
              </w:rPr>
              <w:t>No</w:t>
            </w:r>
            <w:sdt>
              <w:sdtPr>
                <w:rPr>
                  <w:rFonts w:ascii="Arial" w:hAnsi="Arial" w:cs="Arial"/>
                  <w:color w:val="002060"/>
                  <w:sz w:val="28"/>
                  <w:szCs w:val="18"/>
                </w:rPr>
                <w:id w:val="-9491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08B">
                  <w:rPr>
                    <w:rFonts w:ascii="MS Gothic" w:eastAsia="MS Gothic" w:hAnsi="MS Gothic" w:cs="Arial" w:hint="eastAsia"/>
                    <w:color w:val="002060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8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10E0A" w14:textId="77777777" w:rsidR="00A31AEE" w:rsidRPr="003A708B" w:rsidRDefault="00A31AEE" w:rsidP="00EE7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08B">
              <w:rPr>
                <w:rFonts w:ascii="Arial" w:hAnsi="Arial" w:cs="Arial"/>
                <w:sz w:val="16"/>
                <w:szCs w:val="16"/>
              </w:rPr>
              <w:t>Declaro que he leído, entiendo y daré cumplimiento a los requisitos, derechos y responsabilidades que son parte del proceso de evaluación que solicito, así como los artículos concernientes a los documentos cubiertos por la Ley de Comercio Electrónico, Firmas y Mensajes de Datos.</w:t>
            </w:r>
          </w:p>
          <w:p w14:paraId="6D7472D7" w14:textId="2B1EEFB0" w:rsidR="00A31AEE" w:rsidRPr="003A708B" w:rsidRDefault="00A31AEE" w:rsidP="00EE7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708B">
              <w:rPr>
                <w:rFonts w:ascii="Arial" w:hAnsi="Arial" w:cs="Arial"/>
                <w:sz w:val="16"/>
                <w:szCs w:val="16"/>
              </w:rPr>
              <w:t xml:space="preserve">Información disponible en </w:t>
            </w:r>
            <w:hyperlink r:id="rId8" w:history="1">
              <w:r w:rsidR="00EB1DAC" w:rsidRPr="003A708B">
                <w:rPr>
                  <w:rStyle w:val="Hipervnculo"/>
                  <w:rFonts w:ascii="Arial" w:hAnsi="Arial" w:cs="Arial"/>
                  <w:sz w:val="16"/>
                  <w:szCs w:val="16"/>
                </w:rPr>
                <w:t>www.liavms.epn.edu.ec</w:t>
              </w:r>
            </w:hyperlink>
          </w:p>
        </w:tc>
      </w:tr>
    </w:tbl>
    <w:p w14:paraId="27340509" w14:textId="77777777" w:rsidR="00A31AEE" w:rsidRPr="003A708B" w:rsidRDefault="00A31AEE" w:rsidP="00A31AEE">
      <w:pPr>
        <w:spacing w:after="0" w:line="240" w:lineRule="auto"/>
        <w:jc w:val="both"/>
        <w:rPr>
          <w:rFonts w:ascii="Arial" w:hAnsi="Arial" w:cs="Arial"/>
          <w:b/>
          <w:color w:val="002060"/>
          <w:sz w:val="16"/>
          <w:szCs w:val="18"/>
        </w:rPr>
      </w:pPr>
    </w:p>
    <w:p w14:paraId="11B1E9F6" w14:textId="77777777" w:rsidR="00A31AEE" w:rsidRPr="003A708B" w:rsidRDefault="00A31AEE" w:rsidP="00A31AE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A708B">
        <w:rPr>
          <w:rFonts w:ascii="Arial" w:hAnsi="Arial" w:cs="Arial"/>
          <w:sz w:val="18"/>
          <w:szCs w:val="18"/>
        </w:rPr>
        <w:t>Declaro además que proporcionaré la información necesaria para la evaluación, haciéndome responsable de la misma.</w:t>
      </w:r>
    </w:p>
    <w:p w14:paraId="716944FA" w14:textId="77777777" w:rsidR="00A31AEE" w:rsidRPr="003A708B" w:rsidRDefault="00A31AEE" w:rsidP="00A31AE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E881704" w14:textId="77777777" w:rsidR="00A31AEE" w:rsidRPr="003A708B" w:rsidRDefault="00A31AEE" w:rsidP="00A31AEE">
      <w:pPr>
        <w:spacing w:after="0" w:line="276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3A708B">
        <w:rPr>
          <w:rFonts w:ascii="Arial" w:hAnsi="Arial" w:cs="Arial"/>
          <w:b/>
          <w:bCs/>
          <w:color w:val="002060"/>
          <w:sz w:val="18"/>
          <w:szCs w:val="18"/>
        </w:rPr>
        <w:t>Gestión del proceso por medios electrónicos:</w:t>
      </w:r>
    </w:p>
    <w:tbl>
      <w:tblPr>
        <w:tblStyle w:val="Tablaconcuadrcula"/>
        <w:tblW w:w="9865" w:type="dxa"/>
        <w:tblLook w:val="04A0" w:firstRow="1" w:lastRow="0" w:firstColumn="1" w:lastColumn="0" w:noHBand="0" w:noVBand="1"/>
      </w:tblPr>
      <w:tblGrid>
        <w:gridCol w:w="5807"/>
        <w:gridCol w:w="2977"/>
        <w:gridCol w:w="507"/>
        <w:gridCol w:w="486"/>
        <w:gridCol w:w="88"/>
      </w:tblGrid>
      <w:tr w:rsidR="00A31AEE" w:rsidRPr="003A708B" w14:paraId="1F1782D7" w14:textId="77777777" w:rsidTr="00EE7AE2">
        <w:trPr>
          <w:gridAfter w:val="1"/>
          <w:wAfter w:w="88" w:type="dxa"/>
        </w:trPr>
        <w:tc>
          <w:tcPr>
            <w:tcW w:w="8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7D961" w14:textId="77777777" w:rsidR="00A31AEE" w:rsidRPr="003A708B" w:rsidRDefault="00A31AEE" w:rsidP="00EE7AE2">
            <w:pPr>
              <w:ind w:left="-120"/>
              <w:rPr>
                <w:rFonts w:ascii="Arial" w:hAnsi="Arial" w:cs="Arial"/>
                <w:color w:val="002060"/>
                <w:sz w:val="16"/>
                <w:szCs w:val="18"/>
              </w:rPr>
            </w:pPr>
            <w:r w:rsidRPr="003A708B">
              <w:rPr>
                <w:rFonts w:ascii="Arial" w:hAnsi="Arial" w:cs="Arial"/>
                <w:color w:val="002060"/>
                <w:sz w:val="16"/>
                <w:szCs w:val="18"/>
              </w:rPr>
              <w:t>Solicitud en formato digital conforme a la Ley de Comercio Electrónico, Firmas y Mensajes de Datos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8B51DA" w14:textId="77777777" w:rsidR="00A31AEE" w:rsidRPr="003A708B" w:rsidRDefault="00A31AEE" w:rsidP="00EE7AE2">
            <w:pPr>
              <w:ind w:left="-50"/>
              <w:jc w:val="center"/>
              <w:rPr>
                <w:rFonts w:ascii="Arial" w:hAnsi="Arial" w:cs="Arial"/>
                <w:color w:val="002060"/>
                <w:sz w:val="16"/>
                <w:szCs w:val="18"/>
              </w:rPr>
            </w:pPr>
            <w:r w:rsidRPr="003A708B">
              <w:rPr>
                <w:rFonts w:ascii="Arial" w:hAnsi="Arial" w:cs="Arial"/>
                <w:color w:val="002060"/>
                <w:sz w:val="14"/>
                <w:szCs w:val="6"/>
              </w:rPr>
              <w:t>SI</w:t>
            </w:r>
            <w:sdt>
              <w:sdtPr>
                <w:rPr>
                  <w:rFonts w:ascii="Arial" w:hAnsi="Arial" w:cs="Arial"/>
                  <w:color w:val="002060"/>
                  <w:szCs w:val="14"/>
                </w:rPr>
                <w:id w:val="-11906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08B">
                  <w:rPr>
                    <w:rFonts w:ascii="MS Gothic" w:eastAsia="MS Gothic" w:hAnsi="MS Gothic" w:cs="Arial" w:hint="eastAsia"/>
                    <w:color w:val="002060"/>
                    <w:szCs w:val="14"/>
                  </w:rPr>
                  <w:t>☐</w:t>
                </w:r>
              </w:sdtContent>
            </w:sdt>
          </w:p>
        </w:tc>
        <w:tc>
          <w:tcPr>
            <w:tcW w:w="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FFC87" w14:textId="77777777" w:rsidR="00A31AEE" w:rsidRPr="003A708B" w:rsidRDefault="00A31AEE" w:rsidP="00EE7AE2">
            <w:pPr>
              <w:ind w:left="-50"/>
              <w:jc w:val="center"/>
              <w:rPr>
                <w:rFonts w:ascii="Arial" w:hAnsi="Arial" w:cs="Arial"/>
                <w:color w:val="002060"/>
                <w:sz w:val="16"/>
                <w:szCs w:val="18"/>
              </w:rPr>
            </w:pPr>
            <w:r w:rsidRPr="003A708B">
              <w:rPr>
                <w:rFonts w:ascii="Arial" w:hAnsi="Arial" w:cs="Arial"/>
                <w:color w:val="002060"/>
                <w:sz w:val="14"/>
                <w:szCs w:val="6"/>
              </w:rPr>
              <w:t>No</w:t>
            </w:r>
            <w:r w:rsidRPr="003A708B">
              <w:rPr>
                <w:rFonts w:ascii="Arial" w:hAnsi="Arial" w:cs="Arial"/>
                <w:color w:val="002060"/>
                <w:sz w:val="2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Cs w:val="14"/>
                </w:rPr>
                <w:id w:val="119597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08B">
                  <w:rPr>
                    <w:rFonts w:ascii="MS Gothic" w:eastAsia="MS Gothic" w:hAnsi="MS Gothic" w:cs="Arial" w:hint="eastAsia"/>
                    <w:color w:val="002060"/>
                    <w:szCs w:val="14"/>
                  </w:rPr>
                  <w:t>☐</w:t>
                </w:r>
              </w:sdtContent>
            </w:sdt>
          </w:p>
        </w:tc>
      </w:tr>
      <w:tr w:rsidR="00A31AEE" w:rsidRPr="003A708B" w14:paraId="6F104EB4" w14:textId="77777777" w:rsidTr="00EE7AE2">
        <w:trPr>
          <w:trHeight w:val="227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323A2" w14:textId="77777777" w:rsidR="00A31AEE" w:rsidRPr="003A708B" w:rsidRDefault="00A31AEE" w:rsidP="00EE7AE2">
            <w:pPr>
              <w:ind w:left="-120"/>
              <w:rPr>
                <w:rFonts w:ascii="Arial" w:hAnsi="Arial" w:cs="Arial"/>
                <w:color w:val="002060"/>
                <w:sz w:val="16"/>
                <w:szCs w:val="18"/>
              </w:rPr>
            </w:pPr>
            <w:r w:rsidRPr="003A708B">
              <w:rPr>
                <w:rFonts w:ascii="Arial" w:hAnsi="Arial" w:cs="Arial"/>
                <w:color w:val="002060"/>
                <w:sz w:val="16"/>
                <w:szCs w:val="18"/>
              </w:rPr>
              <w:t xml:space="preserve">En caso afirmativo, correo electrónico para comunicación y gestión </w:t>
            </w:r>
          </w:p>
        </w:tc>
        <w:tc>
          <w:tcPr>
            <w:tcW w:w="40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7ADA29" w14:textId="4A99BE82" w:rsidR="00A31AEE" w:rsidRPr="003A708B" w:rsidRDefault="00BB5D0D" w:rsidP="00EE7AE2">
            <w:pPr>
              <w:ind w:left="-120"/>
              <w:jc w:val="right"/>
              <w:rPr>
                <w:rFonts w:ascii="Arial" w:hAnsi="Arial" w:cs="Arial"/>
                <w:color w:val="002060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alias w:val="Nombre del encargado del proceso"/>
                <w:tag w:val="Encargado del proceso"/>
                <w:id w:val="-18628141"/>
                <w:placeholder>
                  <w:docPart w:val="D19FFA2636464800BF0E9FFC506886BA"/>
                </w:placeholder>
                <w:showingPlcHdr/>
                <w:text/>
              </w:sdtPr>
              <w:sdtEndPr/>
              <w:sdtContent>
                <w:r w:rsidR="00A31AEE" w:rsidRPr="003A708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  <w:r w:rsidR="00A31AEE" w:rsidRPr="003A708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alias w:val="Correo electrónico (encargado)"/>
                <w:tag w:val="Correo electrónico (encargado)"/>
                <w:id w:val="-768164631"/>
                <w:placeholder>
                  <w:docPart w:val="AF6E9BA6951248A4B1E63D88BB222095"/>
                </w:placeholder>
                <w:showingPlcHdr/>
                <w:text/>
              </w:sdtPr>
              <w:sdtEndPr/>
              <w:sdtContent>
                <w:r w:rsidR="00A31AEE" w:rsidRPr="003A708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5FA83A3D" w14:textId="77777777" w:rsidR="00A31AEE" w:rsidRPr="003A708B" w:rsidRDefault="00A31AEE" w:rsidP="00A31A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3CF10E6" w14:textId="77777777" w:rsidR="00A31AEE" w:rsidRPr="003A708B" w:rsidRDefault="00A31AEE" w:rsidP="00A31A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A708B">
        <w:rPr>
          <w:rFonts w:ascii="Arial" w:hAnsi="Arial" w:cs="Arial"/>
          <w:sz w:val="18"/>
          <w:szCs w:val="18"/>
        </w:rPr>
        <w:t>Por la favorable acogida, anticipo mi gratitud.</w:t>
      </w:r>
    </w:p>
    <w:p w14:paraId="49C8201F" w14:textId="77777777" w:rsidR="00A31AEE" w:rsidRPr="003A708B" w:rsidRDefault="00A31AEE" w:rsidP="00A31AEE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3A708B">
        <w:rPr>
          <w:rFonts w:ascii="Arial" w:hAnsi="Arial" w:cs="Arial"/>
          <w:sz w:val="16"/>
          <w:szCs w:val="16"/>
        </w:rPr>
        <w:t>Atentamente</w:t>
      </w:r>
    </w:p>
    <w:p w14:paraId="2B5A7721" w14:textId="77777777" w:rsidR="00A31AEE" w:rsidRPr="003A708B" w:rsidRDefault="00A31AEE" w:rsidP="00A31AE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2D049A1A" w14:textId="77777777" w:rsidR="00A31AEE" w:rsidRDefault="00A31AEE" w:rsidP="00A31AE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06B8C6BA" w14:textId="77777777" w:rsidR="003A708B" w:rsidRDefault="003A708B" w:rsidP="00A31AE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6AE7EF22" w14:textId="77777777" w:rsidR="003A708B" w:rsidRPr="003A708B" w:rsidRDefault="003A708B" w:rsidP="00A31AE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4613E97A" w14:textId="77777777" w:rsidR="007A294D" w:rsidRPr="003A708B" w:rsidRDefault="007A294D" w:rsidP="00A31AE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0FFF3A1B" w14:textId="77777777" w:rsidR="002F4186" w:rsidRPr="003A708B" w:rsidRDefault="002F4186" w:rsidP="00A31AE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2498987C" w14:textId="77777777" w:rsidR="00A31AEE" w:rsidRPr="003A708B" w:rsidRDefault="00BB5D0D" w:rsidP="00A31AEE">
      <w:pPr>
        <w:spacing w:after="0" w:line="276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alias w:val="APELLIDOS Y NOMBRES DEL SOLICITANTE"/>
          <w:tag w:val="APELLIDOS Y NOMBRES"/>
          <w:id w:val="359712578"/>
          <w:placeholder>
            <w:docPart w:val="04B2F3FACC474FA1BA5E03EA23232136"/>
          </w:placeholder>
          <w:showingPlcHdr/>
          <w:text/>
        </w:sdtPr>
        <w:sdtEndPr/>
        <w:sdtContent>
          <w:r w:rsidR="00A31AEE" w:rsidRPr="003A708B">
            <w:rPr>
              <w:rStyle w:val="Textodelmarcadordeposicin"/>
              <w:sz w:val="16"/>
              <w:szCs w:val="16"/>
            </w:rPr>
            <w:t>Haga clic aquí para escribir texto.</w:t>
          </w:r>
        </w:sdtContent>
      </w:sdt>
    </w:p>
    <w:p w14:paraId="0D1E9A00" w14:textId="77777777" w:rsidR="00A31AEE" w:rsidRPr="003A708B" w:rsidRDefault="00A31AEE" w:rsidP="00A31AEE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3A708B">
        <w:rPr>
          <w:rFonts w:ascii="Arial" w:hAnsi="Arial" w:cs="Arial"/>
          <w:sz w:val="16"/>
          <w:szCs w:val="16"/>
        </w:rPr>
        <w:t xml:space="preserve">Cargo: </w:t>
      </w:r>
      <w:sdt>
        <w:sdtPr>
          <w:rPr>
            <w:rFonts w:ascii="Arial" w:hAnsi="Arial" w:cs="Arial"/>
            <w:sz w:val="16"/>
            <w:szCs w:val="16"/>
          </w:rPr>
          <w:alias w:val="CARGO DEL SOLICITANTE"/>
          <w:tag w:val="CARGO"/>
          <w:id w:val="-701548287"/>
          <w:placeholder>
            <w:docPart w:val="4F0886E0A65345A387EA770C2F720618"/>
          </w:placeholder>
          <w:showingPlcHdr/>
          <w:text/>
        </w:sdtPr>
        <w:sdtEndPr/>
        <w:sdtContent>
          <w:r w:rsidRPr="003A708B">
            <w:rPr>
              <w:rStyle w:val="Textodelmarcadordeposicin"/>
              <w:sz w:val="16"/>
              <w:szCs w:val="16"/>
            </w:rPr>
            <w:t>Haga clic aquí para escribir texto.</w:t>
          </w:r>
        </w:sdtContent>
      </w:sdt>
    </w:p>
    <w:p w14:paraId="6A06BA61" w14:textId="77777777" w:rsidR="00A31AEE" w:rsidRPr="003A708B" w:rsidRDefault="00A31AEE" w:rsidP="00A31AEE">
      <w:pPr>
        <w:spacing w:line="276" w:lineRule="auto"/>
        <w:rPr>
          <w:rFonts w:ascii="Arial" w:hAnsi="Arial" w:cs="Arial"/>
          <w:sz w:val="16"/>
          <w:szCs w:val="16"/>
        </w:rPr>
      </w:pPr>
      <w:r w:rsidRPr="003A708B">
        <w:rPr>
          <w:rFonts w:ascii="Arial" w:hAnsi="Arial" w:cs="Arial"/>
          <w:sz w:val="16"/>
          <w:szCs w:val="16"/>
        </w:rPr>
        <w:t xml:space="preserve">CI: </w:t>
      </w:r>
      <w:sdt>
        <w:sdtPr>
          <w:rPr>
            <w:rFonts w:ascii="Arial" w:hAnsi="Arial" w:cs="Arial"/>
            <w:sz w:val="16"/>
            <w:szCs w:val="16"/>
          </w:rPr>
          <w:alias w:val="C. I. SOLICITANTE"/>
          <w:tag w:val="CEDULA"/>
          <w:id w:val="913059988"/>
          <w:placeholder>
            <w:docPart w:val="F763D0FFF32542E58C5564E24DB9A84B"/>
          </w:placeholder>
          <w:showingPlcHdr/>
          <w:text/>
        </w:sdtPr>
        <w:sdtEndPr/>
        <w:sdtContent>
          <w:r w:rsidRPr="003A708B">
            <w:rPr>
              <w:rStyle w:val="Textodelmarcadordeposicin"/>
              <w:sz w:val="16"/>
              <w:szCs w:val="16"/>
            </w:rPr>
            <w:t>Haga clic aquí para escribir texto.</w:t>
          </w:r>
        </w:sdtContent>
      </w:sdt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4961"/>
      </w:tblGrid>
      <w:tr w:rsidR="00A31AEE" w:rsidRPr="003A708B" w14:paraId="4D4F2F8E" w14:textId="77777777" w:rsidTr="00EE7AE2">
        <w:trPr>
          <w:trHeight w:val="113"/>
        </w:trPr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2906EA" w14:textId="77777777" w:rsidR="00A31AEE" w:rsidRPr="003A708B" w:rsidRDefault="00A31AEE" w:rsidP="00EE7AE2">
            <w:pPr>
              <w:spacing w:after="0" w:line="240" w:lineRule="auto"/>
              <w:ind w:left="-105" w:right="-10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A708B">
              <w:rPr>
                <w:rFonts w:ascii="Arial" w:hAnsi="Arial" w:cs="Arial"/>
                <w:color w:val="002060"/>
                <w:sz w:val="16"/>
                <w:szCs w:val="16"/>
              </w:rPr>
              <w:t>Fecha preliminar de inspección:</w:t>
            </w:r>
          </w:p>
        </w:tc>
        <w:tc>
          <w:tcPr>
            <w:tcW w:w="496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FAF329" w14:textId="77777777" w:rsidR="00A31AEE" w:rsidRPr="003A708B" w:rsidRDefault="00BB5D0D" w:rsidP="00EE7AE2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FECHA DE INSPECCIÓN"/>
                <w:tag w:val="FECHA INSPECCION"/>
                <w:id w:val="-911233842"/>
                <w:placeholder>
                  <w:docPart w:val="FB737CE1F52F4F7B8CA15C40CDCD8FEC"/>
                </w:placeholder>
                <w:showingPlcHdr/>
                <w:date w:fullDate="2021-10-07T00:00:00Z">
                  <w:dateFormat w:val="dddd, 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A31AEE" w:rsidRPr="003A708B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  <w:tr w:rsidR="00A31AEE" w:rsidRPr="003A708B" w14:paraId="40EBBC54" w14:textId="77777777" w:rsidTr="00EE7AE2">
        <w:trPr>
          <w:trHeight w:val="113"/>
        </w:trPr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E0353F" w14:textId="77777777" w:rsidR="00A31AEE" w:rsidRPr="003A708B" w:rsidRDefault="00A31AEE" w:rsidP="00EE7AE2">
            <w:pPr>
              <w:spacing w:after="0" w:line="240" w:lineRule="auto"/>
              <w:ind w:left="-105" w:right="-108"/>
              <w:rPr>
                <w:rFonts w:ascii="Arial" w:eastAsia="Arial" w:hAnsi="Arial" w:cs="Arial"/>
                <w:color w:val="002060"/>
                <w:spacing w:val="1"/>
                <w:sz w:val="16"/>
                <w:szCs w:val="16"/>
              </w:rPr>
            </w:pPr>
            <w:r w:rsidRPr="003A708B">
              <w:rPr>
                <w:rFonts w:ascii="Arial" w:eastAsia="Arial" w:hAnsi="Arial" w:cs="Arial"/>
                <w:color w:val="002060"/>
                <w:spacing w:val="1"/>
                <w:sz w:val="16"/>
                <w:szCs w:val="16"/>
              </w:rPr>
              <w:t>(La fecha definitiva se coordinará con el solicitante)</w:t>
            </w:r>
          </w:p>
        </w:tc>
        <w:tc>
          <w:tcPr>
            <w:tcW w:w="496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67A9D9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31AEE" w:rsidRPr="003A708B" w14:paraId="5F33BA16" w14:textId="77777777" w:rsidTr="00EE7AE2">
        <w:trPr>
          <w:trHeight w:val="113"/>
        </w:trPr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A4BBD5" w14:textId="77777777" w:rsidR="00A31AEE" w:rsidRPr="003A708B" w:rsidRDefault="00A31AEE" w:rsidP="00EE7AE2">
            <w:pPr>
              <w:spacing w:after="0" w:line="240" w:lineRule="auto"/>
              <w:ind w:right="-108"/>
              <w:rPr>
                <w:rFonts w:ascii="Arial" w:eastAsia="Arial" w:hAnsi="Arial" w:cs="Arial"/>
                <w:color w:val="002060"/>
                <w:spacing w:val="1"/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C6A1A4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A31AEE" w:rsidRPr="003A708B" w14:paraId="2DF7211F" w14:textId="77777777" w:rsidTr="00EE7AE2">
        <w:trPr>
          <w:trHeight w:val="350"/>
        </w:trPr>
        <w:tc>
          <w:tcPr>
            <w:tcW w:w="3119" w:type="dxa"/>
            <w:shd w:val="clear" w:color="auto" w:fill="auto"/>
            <w:vAlign w:val="center"/>
          </w:tcPr>
          <w:p w14:paraId="5E76CFF5" w14:textId="77777777" w:rsidR="00A31AEE" w:rsidRPr="003A708B" w:rsidRDefault="00A31AEE" w:rsidP="00EE7AE2">
            <w:pPr>
              <w:spacing w:after="0" w:line="240" w:lineRule="auto"/>
              <w:ind w:right="-108"/>
              <w:rPr>
                <w:rFonts w:ascii="Arial" w:eastAsia="Arial" w:hAnsi="Arial" w:cs="Arial"/>
                <w:sz w:val="16"/>
                <w:szCs w:val="16"/>
              </w:rPr>
            </w:pPr>
            <w:r w:rsidRPr="003A708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A708B"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 w:rsidRPr="003A708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3A708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A708B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A708B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A708B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3A708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A708B"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 w:rsidRPr="003A708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A708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A708B">
              <w:rPr>
                <w:rFonts w:ascii="Arial" w:eastAsia="Arial" w:hAnsi="Arial" w:cs="Arial"/>
                <w:sz w:val="16"/>
                <w:szCs w:val="16"/>
              </w:rPr>
              <w:t>o para facturación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F14D9E0" w14:textId="412D86D7" w:rsidR="00A31AEE" w:rsidRPr="003A708B" w:rsidRDefault="00BB5D0D" w:rsidP="00EE7AE2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id w:val="1058291392"/>
                <w:placeholder>
                  <w:docPart w:val="203BCC2024C5470AA55554EB34ED60C0"/>
                </w:placeholder>
                <w:showingPlcHdr/>
                <w:text/>
              </w:sdtPr>
              <w:sdtEndPr/>
              <w:sdtContent>
                <w:r w:rsidR="00A31AEE" w:rsidRPr="003A708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A31AEE" w:rsidRPr="003A708B" w14:paraId="0ECB70AE" w14:textId="77777777" w:rsidTr="00EE7AE2">
        <w:trPr>
          <w:trHeight w:val="210"/>
        </w:trPr>
        <w:tc>
          <w:tcPr>
            <w:tcW w:w="3119" w:type="dxa"/>
            <w:shd w:val="clear" w:color="auto" w:fill="auto"/>
            <w:vAlign w:val="center"/>
          </w:tcPr>
          <w:p w14:paraId="7CBE6552" w14:textId="77777777" w:rsidR="00A31AEE" w:rsidRPr="003A708B" w:rsidRDefault="00A31AEE" w:rsidP="00EE7AE2">
            <w:pPr>
              <w:spacing w:after="0"/>
              <w:ind w:right="74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A708B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A708B"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 w:rsidRPr="003A708B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Pr="003A708B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A708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3A708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A708B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A708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A708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3A708B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A708B">
              <w:rPr>
                <w:rFonts w:ascii="Arial" w:eastAsia="Arial" w:hAnsi="Arial" w:cs="Arial"/>
                <w:sz w:val="16"/>
                <w:szCs w:val="16"/>
              </w:rPr>
              <w:t>léf</w:t>
            </w:r>
            <w:r w:rsidRPr="003A708B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A708B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_tradnl"/>
            </w:rPr>
            <w:id w:val="-1074429358"/>
            <w:placeholder>
              <w:docPart w:val="6EB4442B0675421289ED5C3CDF906753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shd w:val="clear" w:color="auto" w:fill="auto"/>
                <w:vAlign w:val="center"/>
              </w:tcPr>
              <w:p w14:paraId="2F41EA6F" w14:textId="77777777" w:rsidR="00A31AEE" w:rsidRPr="003A708B" w:rsidRDefault="00A31AEE" w:rsidP="00EE7AE2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Arial" w:hAnsi="Arial" w:cs="Arial"/>
                    <w:sz w:val="16"/>
                    <w:szCs w:val="16"/>
                    <w:lang w:val="es-ES_tradnl"/>
                  </w:rPr>
                </w:pPr>
                <w:r w:rsidRPr="003A708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</w:tbl>
    <w:p w14:paraId="2DAE7A36" w14:textId="77777777" w:rsidR="00A31AEE" w:rsidRPr="003A708B" w:rsidRDefault="00A31AEE" w:rsidP="00A31AE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14:paraId="19932989" w14:textId="17B160B2" w:rsidR="00A31AEE" w:rsidRPr="003A708B" w:rsidRDefault="00A31AEE" w:rsidP="00A31AE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3A708B">
        <w:rPr>
          <w:rFonts w:ascii="Arial" w:hAnsi="Arial" w:cs="Arial"/>
          <w:sz w:val="16"/>
          <w:szCs w:val="16"/>
          <w:lang w:val="es-ES_tradnl"/>
        </w:rPr>
        <w:t xml:space="preserve">Registro de revisión para solicitudes en formato físico (Espacio utilizado por el </w:t>
      </w:r>
      <w:r w:rsidR="00EB1DAC" w:rsidRPr="003A708B">
        <w:rPr>
          <w:rFonts w:ascii="Arial" w:hAnsi="Arial" w:cs="Arial"/>
          <w:sz w:val="16"/>
          <w:szCs w:val="16"/>
          <w:lang w:val="es-ES_tradnl"/>
        </w:rPr>
        <w:t>LIAVMS</w:t>
      </w:r>
      <w:r w:rsidRPr="003A708B">
        <w:rPr>
          <w:rFonts w:ascii="Arial" w:hAnsi="Arial" w:cs="Arial"/>
          <w:sz w:val="16"/>
          <w:szCs w:val="16"/>
          <w:lang w:val="es-ES_tradnl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1559"/>
        <w:gridCol w:w="2582"/>
      </w:tblGrid>
      <w:tr w:rsidR="00A31AEE" w:rsidRPr="003A708B" w14:paraId="648AE6B1" w14:textId="77777777" w:rsidTr="00EE7AE2"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AD1DEC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A708B">
              <w:rPr>
                <w:rFonts w:ascii="Arial" w:hAnsi="Arial" w:cs="Arial"/>
                <w:sz w:val="16"/>
                <w:szCs w:val="16"/>
                <w:lang w:val="es-ES_tradnl"/>
              </w:rPr>
              <w:t>Responsable revisión solicitud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61C692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A708B">
              <w:rPr>
                <w:rFonts w:ascii="Arial" w:hAnsi="Arial" w:cs="Arial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0B8EBB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A708B">
              <w:rPr>
                <w:rFonts w:ascii="Arial" w:hAnsi="Arial" w:cs="Arial"/>
                <w:sz w:val="16"/>
                <w:szCs w:val="16"/>
                <w:lang w:val="es-ES_tradnl"/>
              </w:rPr>
              <w:t>Firma</w:t>
            </w:r>
          </w:p>
        </w:tc>
        <w:tc>
          <w:tcPr>
            <w:tcW w:w="2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6F5E8B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A708B">
              <w:rPr>
                <w:rFonts w:ascii="Arial" w:hAnsi="Arial" w:cs="Arial"/>
                <w:sz w:val="16"/>
                <w:szCs w:val="16"/>
                <w:lang w:val="es-ES_tradnl"/>
              </w:rPr>
              <w:t>Observación</w:t>
            </w:r>
          </w:p>
        </w:tc>
      </w:tr>
      <w:tr w:rsidR="00A31AEE" w:rsidRPr="003A708B" w14:paraId="51A9B638" w14:textId="77777777" w:rsidTr="00952E9C">
        <w:trPr>
          <w:trHeight w:val="454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FC1104F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9B71C6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68B949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98DED7" w14:textId="77777777" w:rsidR="00A31AEE" w:rsidRPr="003A708B" w:rsidRDefault="00A31AEE" w:rsidP="00EE7AE2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07ECB3FC" w14:textId="77777777" w:rsidR="00392BEB" w:rsidRPr="003A708B" w:rsidRDefault="00392BEB" w:rsidP="00A26C90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BA81D6B" w14:textId="0DE0E638" w:rsidR="00392BEB" w:rsidRPr="003A708B" w:rsidRDefault="00392BEB" w:rsidP="00A26C90">
      <w:pPr>
        <w:spacing w:after="0" w:line="276" w:lineRule="auto"/>
        <w:rPr>
          <w:rFonts w:ascii="Arial" w:hAnsi="Arial" w:cs="Arial"/>
          <w:sz w:val="18"/>
          <w:szCs w:val="18"/>
        </w:rPr>
        <w:sectPr w:rsidR="00392BEB" w:rsidRPr="003A708B" w:rsidSect="003A0526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992" w:left="1134" w:header="709" w:footer="272" w:gutter="0"/>
          <w:cols w:space="708"/>
          <w:docGrid w:linePitch="360"/>
        </w:sectPr>
      </w:pPr>
    </w:p>
    <w:p w14:paraId="2BA81D6C" w14:textId="77777777" w:rsidR="003E77BB" w:rsidRPr="003A708B" w:rsidRDefault="003E77BB" w:rsidP="0006685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BA81D6D" w14:textId="77777777" w:rsidR="00066852" w:rsidRPr="003A708B" w:rsidRDefault="00066852" w:rsidP="0006685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A708B">
        <w:rPr>
          <w:rFonts w:ascii="Arial" w:hAnsi="Arial" w:cs="Arial"/>
          <w:b/>
          <w:sz w:val="18"/>
          <w:szCs w:val="18"/>
        </w:rPr>
        <w:t>SOLICITUD DE EVALUACION DE LA CONFORMIDAD</w:t>
      </w:r>
      <w:r w:rsidR="00DE3BBB" w:rsidRPr="003A708B">
        <w:rPr>
          <w:rFonts w:ascii="Arial" w:hAnsi="Arial" w:cs="Arial"/>
          <w:b/>
          <w:sz w:val="18"/>
          <w:szCs w:val="18"/>
        </w:rPr>
        <w:t xml:space="preserve"> - INFORMACIÓN TÉCNICA</w:t>
      </w:r>
    </w:p>
    <w:p w14:paraId="2BA81D6E" w14:textId="77777777" w:rsidR="00066852" w:rsidRPr="003A708B" w:rsidRDefault="00066852" w:rsidP="00066852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4-nfasis6"/>
        <w:tblW w:w="9923" w:type="dxa"/>
        <w:tblLook w:val="04A0" w:firstRow="1" w:lastRow="0" w:firstColumn="1" w:lastColumn="0" w:noHBand="0" w:noVBand="1"/>
      </w:tblPr>
      <w:tblGrid>
        <w:gridCol w:w="3969"/>
        <w:gridCol w:w="851"/>
        <w:gridCol w:w="2410"/>
        <w:gridCol w:w="2693"/>
      </w:tblGrid>
      <w:tr w:rsidR="00741C0F" w:rsidRPr="003A708B" w14:paraId="2BA81D70" w14:textId="77777777" w:rsidTr="00F7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A8D08D" w:themeFill="accent6" w:themeFillTint="99"/>
            <w:vAlign w:val="center"/>
          </w:tcPr>
          <w:p w14:paraId="2BA81D6F" w14:textId="77777777" w:rsidR="00741C0F" w:rsidRPr="003A708B" w:rsidRDefault="003E77BB" w:rsidP="006D23C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DATOS DEL VEHÍCULO</w:t>
            </w:r>
          </w:p>
        </w:tc>
      </w:tr>
      <w:tr w:rsidR="002A46B2" w:rsidRPr="003A708B" w14:paraId="2BA81D73" w14:textId="77777777" w:rsidTr="006D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14:paraId="2BA81D71" w14:textId="77777777" w:rsidR="002A46B2" w:rsidRPr="003A708B" w:rsidRDefault="002A46B2" w:rsidP="006D23C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sz w:val="18"/>
                <w:szCs w:val="18"/>
                <w:lang w:val="es-ES_tradnl"/>
              </w:rPr>
              <w:t>ESPECIFICACIONES DE CHASIS</w:t>
            </w:r>
          </w:p>
        </w:tc>
        <w:tc>
          <w:tcPr>
            <w:tcW w:w="5103" w:type="dxa"/>
            <w:gridSpan w:val="2"/>
            <w:vAlign w:val="center"/>
          </w:tcPr>
          <w:p w14:paraId="2BA81D72" w14:textId="77777777" w:rsidR="002A46B2" w:rsidRPr="003A708B" w:rsidRDefault="002A46B2" w:rsidP="006D23C4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SPECIFICACIONES DE LA CARROCERIA</w:t>
            </w:r>
          </w:p>
        </w:tc>
      </w:tr>
      <w:tr w:rsidR="003E77BB" w:rsidRPr="003A708B" w14:paraId="2BA81D76" w14:textId="77777777" w:rsidTr="006D23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14:paraId="2BA81D74" w14:textId="77777777" w:rsidR="003E77BB" w:rsidRPr="003A708B" w:rsidRDefault="003E77BB" w:rsidP="006D23C4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Número VIN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N° DE CHASIS"/>
                <w:tag w:val="VIN CHASIS"/>
                <w:id w:val="644248359"/>
                <w:placeholder>
                  <w:docPart w:val="D0F4D90F54EF4F4ABFCC9965BE96F5C9"/>
                </w:placeholder>
                <w:showingPlcHdr/>
                <w:text/>
              </w:sdtPr>
              <w:sdtEndPr/>
              <w:sdtContent>
                <w:r w:rsidRPr="003A708B">
                  <w:rPr>
                    <w:rStyle w:val="Textodelmarcadordeposicin"/>
                    <w:b w:val="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2"/>
            <w:vAlign w:val="center"/>
          </w:tcPr>
          <w:p w14:paraId="2BA81D75" w14:textId="77777777" w:rsidR="003E77BB" w:rsidRPr="003A708B" w:rsidRDefault="003E77BB" w:rsidP="006D23C4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rca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MARCA CARROCERIA"/>
                <w:tag w:val="MARCA CARR"/>
                <w:id w:val="2019819619"/>
                <w:placeholder>
                  <w:docPart w:val="7C5889B260E1412EB52C516FAC763341"/>
                </w:placeholder>
                <w:showingPlcHdr/>
                <w:text/>
              </w:sdtPr>
              <w:sdtEndPr/>
              <w:sdtContent>
                <w:r w:rsidRPr="003A708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3E77BB" w:rsidRPr="003A708B" w14:paraId="2BA81D79" w14:textId="77777777" w:rsidTr="006D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14:paraId="2BA81D77" w14:textId="77777777" w:rsidR="003E77BB" w:rsidRPr="003A708B" w:rsidRDefault="003E77BB" w:rsidP="006D23C4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Marca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MARCA DEL CHASIS"/>
                <w:tag w:val="MARCA"/>
                <w:id w:val="67468419"/>
                <w:placeholder>
                  <w:docPart w:val="87DAA9A759F04E5992C0CEAD25C0CD08"/>
                </w:placeholder>
                <w:showingPlcHdr/>
                <w:text/>
              </w:sdtPr>
              <w:sdtEndPr/>
              <w:sdtContent>
                <w:r w:rsidRPr="003A708B">
                  <w:rPr>
                    <w:rStyle w:val="Textodelmarcadordeposicin"/>
                    <w:b w:val="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3A708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14:paraId="2BA81D78" w14:textId="77777777" w:rsidR="003E77BB" w:rsidRPr="003A708B" w:rsidRDefault="003E77BB" w:rsidP="006D23C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odel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MODELO CARROCERIA"/>
                <w:tag w:val="MODELO CARR"/>
                <w:id w:val="628355742"/>
                <w:placeholder>
                  <w:docPart w:val="911CEA9B7B9E4CB4BDE7EC7F0C0A7E09"/>
                </w:placeholder>
                <w:showingPlcHdr/>
                <w:text/>
              </w:sdtPr>
              <w:sdtEndPr/>
              <w:sdtContent>
                <w:r w:rsidRPr="004A7E8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3E77BB" w:rsidRPr="003A708B" w14:paraId="2BA81D7D" w14:textId="77777777" w:rsidTr="006D23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14:paraId="2BA81D7A" w14:textId="77777777" w:rsidR="003E77BB" w:rsidRPr="003A708B" w:rsidRDefault="003E77BB" w:rsidP="006D23C4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Model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MODELO DEL CHASIS"/>
                <w:tag w:val="MODELO"/>
                <w:id w:val="-1343626987"/>
                <w:placeholder>
                  <w:docPart w:val="532E58A06BD74143AE346F2C682533A0"/>
                </w:placeholder>
                <w:showingPlcHdr/>
                <w:text/>
              </w:sdtPr>
              <w:sdtEndPr/>
              <w:sdtContent>
                <w:r w:rsidRPr="003A708B">
                  <w:rPr>
                    <w:rStyle w:val="Textodelmarcadordeposicin"/>
                    <w:b w:val="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3A708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14:paraId="2BA81D7B" w14:textId="77777777" w:rsidR="00342B03" w:rsidRPr="003A708B" w:rsidRDefault="00342B03" w:rsidP="006D23C4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sz w:val="18"/>
                <w:szCs w:val="18"/>
                <w:lang w:val="es-ES_tradnl"/>
              </w:rPr>
              <w:t>Modalidad o Ámbito de</w:t>
            </w:r>
            <w:r w:rsidR="003E77BB" w:rsidRPr="003A708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rvicio</w:t>
            </w:r>
            <w:r w:rsidRPr="003A708B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_tradnl"/>
              </w:rPr>
              <w:alias w:val="MODALIDAD O ÁMBITO"/>
              <w:tag w:val="MODALIDAD O ÁMBITO"/>
              <w:id w:val="-93042893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BA81D7C" w14:textId="77777777" w:rsidR="003E77BB" w:rsidRPr="003A708B" w:rsidRDefault="00342B03" w:rsidP="006D23C4">
                <w:pPr>
                  <w:widowControl w:val="0"/>
                  <w:autoSpaceDE w:val="0"/>
                  <w:autoSpaceDN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3A708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  <w:tr w:rsidR="003E77BB" w:rsidRPr="003A708B" w14:paraId="2BA81D80" w14:textId="77777777" w:rsidTr="006D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14:paraId="2BA81D7E" w14:textId="77777777" w:rsidR="003E77BB" w:rsidRPr="003A708B" w:rsidRDefault="003E77BB" w:rsidP="006D23C4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Serie de motor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N° MOTOR"/>
                <w:tag w:val="NO MOTOR"/>
                <w:id w:val="-2086523801"/>
                <w:placeholder>
                  <w:docPart w:val="51A5E9301AAD47AA9FEFAF8D86B420D5"/>
                </w:placeholder>
                <w:showingPlcHdr/>
                <w:text/>
              </w:sdtPr>
              <w:sdtEndPr/>
              <w:sdtContent>
                <w:r w:rsidRPr="003A708B">
                  <w:rPr>
                    <w:rStyle w:val="Textodelmarcadordeposicin"/>
                    <w:b w:val="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2"/>
            <w:vMerge/>
          </w:tcPr>
          <w:p w14:paraId="2BA81D7F" w14:textId="77777777" w:rsidR="003E77BB" w:rsidRPr="003A708B" w:rsidRDefault="003E77BB" w:rsidP="003E77BB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E77BB" w:rsidRPr="003A708B" w14:paraId="2BA81D82" w14:textId="77777777" w:rsidTr="00F71D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A8D08D" w:themeFill="accent6" w:themeFillTint="99"/>
            <w:vAlign w:val="center"/>
          </w:tcPr>
          <w:p w14:paraId="2BA81D81" w14:textId="77777777" w:rsidR="003E77BB" w:rsidRPr="003A708B" w:rsidRDefault="003E77BB" w:rsidP="006D23C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sz w:val="18"/>
                <w:szCs w:val="18"/>
                <w:lang w:val="es-ES_tradnl"/>
              </w:rPr>
              <w:t>DATOS DEL PROPIETARIO Y OPERADORA</w:t>
            </w:r>
          </w:p>
        </w:tc>
      </w:tr>
      <w:tr w:rsidR="003E77BB" w:rsidRPr="003A708B" w14:paraId="2BA81D85" w14:textId="77777777" w:rsidTr="006D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14:paraId="2BA81D83" w14:textId="77777777" w:rsidR="003E77BB" w:rsidRPr="003A708B" w:rsidRDefault="003E77BB" w:rsidP="006D23C4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C.I. propietari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CEDULA DE IDENTIDAD DEL PROPIETARIO"/>
                <w:tag w:val="CI CARR"/>
                <w:id w:val="1923520872"/>
                <w:placeholder>
                  <w:docPart w:val="2008AE5AABF44A0488D996DEAD77C0FD"/>
                </w:placeholder>
                <w:showingPlcHdr/>
                <w:text/>
              </w:sdtPr>
              <w:sdtEndPr/>
              <w:sdtContent>
                <w:r w:rsidRPr="003A708B">
                  <w:rPr>
                    <w:rStyle w:val="Textodelmarcadordeposicin"/>
                    <w:b w:val="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2"/>
            <w:vAlign w:val="center"/>
          </w:tcPr>
          <w:p w14:paraId="2BA81D84" w14:textId="77777777" w:rsidR="003E77BB" w:rsidRPr="003A708B" w:rsidRDefault="003E77BB" w:rsidP="006D23C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sc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NUMERO DE DISCO / DE UNIDAD"/>
                <w:tag w:val="NUMERO DISCO"/>
                <w:id w:val="1340966899"/>
                <w:placeholder>
                  <w:docPart w:val="30C7E2AA733843A8915B38D583A3662A"/>
                </w:placeholder>
                <w:showingPlcHdr/>
                <w:text/>
              </w:sdtPr>
              <w:sdtEndPr/>
              <w:sdtContent>
                <w:r w:rsidRPr="003A708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3E77BB" w:rsidRPr="003A708B" w14:paraId="2BA81D8C" w14:textId="77777777" w:rsidTr="006D23C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BA81D86" w14:textId="77777777" w:rsidR="003E77BB" w:rsidRPr="003A708B" w:rsidRDefault="003E77BB" w:rsidP="003E77BB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Nombre del propietario:</w:t>
            </w:r>
          </w:p>
          <w:p w14:paraId="2BA81D87" w14:textId="77777777" w:rsidR="003E77BB" w:rsidRPr="003A708B" w:rsidRDefault="00BB5D0D" w:rsidP="003E77BB">
            <w:pPr>
              <w:widowControl w:val="0"/>
              <w:autoSpaceDE w:val="0"/>
              <w:autoSpaceDN w:val="0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PELLIDOS Y NOMBRES DEL PROPIETARIO"/>
                <w:tag w:val="PROPIETARIO"/>
                <w:id w:val="-1653751758"/>
                <w:placeholder>
                  <w:docPart w:val="BD7132E120E240A79E6C7FA2BA8276EE"/>
                </w:placeholder>
                <w:showingPlcHdr/>
                <w:text/>
              </w:sdtPr>
              <w:sdtEndPr/>
              <w:sdtContent>
                <w:r w:rsidR="003E77BB" w:rsidRPr="003A708B">
                  <w:rPr>
                    <w:rStyle w:val="Textodelmarcadordeposicin"/>
                    <w:b w:val="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261" w:type="dxa"/>
            <w:gridSpan w:val="2"/>
          </w:tcPr>
          <w:p w14:paraId="2BA81D88" w14:textId="77777777" w:rsidR="003E77BB" w:rsidRPr="003A708B" w:rsidRDefault="003E77BB" w:rsidP="003E77B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sz w:val="18"/>
                <w:szCs w:val="18"/>
                <w:lang w:val="es-ES_tradnl"/>
              </w:rPr>
              <w:t>Operadora:</w:t>
            </w:r>
          </w:p>
          <w:p w14:paraId="2BA81D89" w14:textId="77777777" w:rsidR="003E77BB" w:rsidRPr="003A708B" w:rsidRDefault="00BB5D0D" w:rsidP="003E77B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OPERADORA / COOPERATIVA"/>
                <w:tag w:val="OPERADORA"/>
                <w:id w:val="-2061243598"/>
                <w:placeholder>
                  <w:docPart w:val="FB6797324BFC4DDD824FF2BD1D273188"/>
                </w:placeholder>
                <w:showingPlcHdr/>
                <w:text/>
              </w:sdtPr>
              <w:sdtEndPr/>
              <w:sdtContent>
                <w:r w:rsidR="003E77BB" w:rsidRPr="003A708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</w:tcPr>
          <w:p w14:paraId="2BA81D8A" w14:textId="77777777" w:rsidR="00A609C9" w:rsidRPr="003A708B" w:rsidRDefault="003E77BB" w:rsidP="003E77B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A708B">
              <w:rPr>
                <w:rFonts w:ascii="Arial" w:hAnsi="Arial" w:cs="Arial"/>
                <w:sz w:val="18"/>
                <w:szCs w:val="18"/>
                <w:lang w:val="es-ES_tradnl"/>
              </w:rPr>
              <w:t>Provincia:</w:t>
            </w:r>
          </w:p>
          <w:p w14:paraId="2BA81D8B" w14:textId="77777777" w:rsidR="003E77BB" w:rsidRPr="003A708B" w:rsidRDefault="00BB5D0D" w:rsidP="003E77B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UBICACIÓN DE LA OPERADORA"/>
                <w:tag w:val="PROVINCIA"/>
                <w:id w:val="90597752"/>
                <w:placeholder>
                  <w:docPart w:val="85A1282FA2094C1AAE440DAF785DFED1"/>
                </w:placeholder>
                <w:showingPlcHdr/>
                <w15:color w:val="FF0000"/>
                <w:dropDownList>
                  <w:listItem w:value="Elija un elemento."/>
                  <w:listItem w:displayText="No Definido" w:value="No Definido"/>
                  <w:listItem w:displayText="AZUAY" w:value="AZUAY"/>
                  <w:listItem w:displayText="BOLIVAR" w:value="BOLIVAR"/>
                  <w:listItem w:displayText="CAÑAR" w:value="CAÑAR"/>
                  <w:listItem w:displayText="CARCHI" w:value="CARCHI"/>
                  <w:listItem w:displayText="CHIMBORAZO" w:value="CHIMBORAZO"/>
                  <w:listItem w:displayText="COTOPAXI" w:value="COTOPAXI"/>
                  <w:listItem w:displayText="EL ORO" w:value="EL ORO"/>
                  <w:listItem w:displayText="ESMERALDAS" w:value="ESMERALDAS"/>
                  <w:listItem w:displayText="GUAYAS" w:value="GUAYAS"/>
                  <w:listItem w:displayText="IMBABURA" w:value="IMBABURA"/>
                  <w:listItem w:displayText="LOJA" w:value="LOJA"/>
                  <w:listItem w:displayText="LOS RIOS" w:value="LOS RIOS"/>
                  <w:listItem w:displayText="MANABI" w:value="MANABI"/>
                  <w:listItem w:displayText="MORONA SANTIAGO" w:value="MORONA SANTIAGO"/>
                  <w:listItem w:displayText="NAPO" w:value="NAPO"/>
                  <w:listItem w:displayText="ORELLANA" w:value="ORELLANA"/>
                  <w:listItem w:displayText="PASTAZA" w:value="PASTAZA"/>
                  <w:listItem w:displayText="PICHINCHA" w:value="PICHINCHA"/>
                  <w:listItem w:displayText="SANTA ELENA" w:value="SANTA ELENA"/>
                  <w:listItem w:displayText="SANTO DOMINGO DE LOS TSACHILAS" w:value="SANTO DOMINGO DE LOS TSACHILAS"/>
                  <w:listItem w:displayText="SUCUMBIOS" w:value="SUCUMBIOS"/>
                  <w:listItem w:displayText="TUNGURAHUA" w:value="TUNGURAHUA"/>
                  <w:listItem w:displayText="ZAMORA CHINCHIPE" w:value="ZAMORA CHINCHIPE"/>
                </w:dropDownList>
              </w:sdtPr>
              <w:sdtEndPr/>
              <w:sdtContent>
                <w:r w:rsidR="003E77BB" w:rsidRPr="003A708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2BA81D8D" w14:textId="77777777" w:rsidR="00B92DCB" w:rsidRPr="003A708B" w:rsidRDefault="00B92DCB" w:rsidP="00066852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BA81D8E" w14:textId="77777777" w:rsidR="003E77BB" w:rsidRPr="003A708B" w:rsidRDefault="003E77BB" w:rsidP="00FB642F">
      <w:pPr>
        <w:spacing w:after="0" w:line="360" w:lineRule="auto"/>
        <w:ind w:left="-284"/>
        <w:rPr>
          <w:rFonts w:ascii="Arial" w:hAnsi="Arial" w:cs="Arial"/>
          <w:b/>
          <w:sz w:val="18"/>
          <w:szCs w:val="18"/>
        </w:rPr>
      </w:pPr>
    </w:p>
    <w:p w14:paraId="2BA81D8F" w14:textId="77777777" w:rsidR="00066852" w:rsidRPr="003A708B" w:rsidRDefault="00066852" w:rsidP="00FB642F">
      <w:pPr>
        <w:spacing w:after="0" w:line="360" w:lineRule="auto"/>
        <w:ind w:left="-284"/>
        <w:rPr>
          <w:rFonts w:ascii="Arial" w:hAnsi="Arial" w:cs="Arial"/>
          <w:b/>
          <w:sz w:val="18"/>
          <w:szCs w:val="18"/>
        </w:rPr>
      </w:pPr>
      <w:r w:rsidRPr="003A708B">
        <w:rPr>
          <w:rFonts w:ascii="Arial" w:hAnsi="Arial" w:cs="Arial"/>
          <w:b/>
          <w:sz w:val="18"/>
          <w:szCs w:val="18"/>
        </w:rPr>
        <w:t>REGLAMENTOS DE REFERENCIA</w:t>
      </w:r>
    </w:p>
    <w:p w14:paraId="2BA81D90" w14:textId="60273297" w:rsidR="00066852" w:rsidRPr="003A708B" w:rsidRDefault="00BB5D0D" w:rsidP="00EA41A2">
      <w:pPr>
        <w:spacing w:after="0" w:line="240" w:lineRule="auto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178896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9D" w:rsidRPr="003A708B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377D54" w:rsidRPr="003A708B">
        <w:rPr>
          <w:rFonts w:ascii="Arial" w:hAnsi="Arial" w:cs="Arial"/>
          <w:sz w:val="20"/>
          <w:szCs w:val="18"/>
        </w:rPr>
        <w:t xml:space="preserve"> </w:t>
      </w:r>
      <w:r w:rsidR="00066852" w:rsidRPr="003A708B">
        <w:rPr>
          <w:rFonts w:ascii="Arial" w:hAnsi="Arial" w:cs="Arial"/>
          <w:sz w:val="20"/>
          <w:szCs w:val="18"/>
        </w:rPr>
        <w:t>RTE INEN 034</w:t>
      </w:r>
      <w:r w:rsidR="00066852" w:rsidRPr="003A708B">
        <w:rPr>
          <w:rFonts w:ascii="Arial" w:hAnsi="Arial" w:cs="Arial"/>
          <w:sz w:val="20"/>
          <w:szCs w:val="18"/>
        </w:rPr>
        <w:tab/>
      </w:r>
      <w:r w:rsidR="004E4937" w:rsidRPr="003A708B">
        <w:rPr>
          <w:rFonts w:ascii="Arial" w:hAnsi="Arial" w:cs="Arial"/>
          <w:sz w:val="20"/>
          <w:szCs w:val="18"/>
        </w:rPr>
        <w:tab/>
      </w:r>
      <w:r w:rsidR="004E4937" w:rsidRPr="003A708B"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98543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377D54" w:rsidRPr="003A708B">
        <w:rPr>
          <w:rFonts w:ascii="Arial" w:hAnsi="Arial" w:cs="Arial"/>
          <w:sz w:val="20"/>
          <w:szCs w:val="18"/>
        </w:rPr>
        <w:t xml:space="preserve"> </w:t>
      </w:r>
      <w:r w:rsidR="00B92DCB" w:rsidRPr="003A708B">
        <w:rPr>
          <w:rFonts w:ascii="Arial" w:hAnsi="Arial" w:cs="Arial"/>
          <w:sz w:val="20"/>
          <w:szCs w:val="18"/>
        </w:rPr>
        <w:t>RTE INEN 038</w:t>
      </w:r>
      <w:r w:rsidR="00B92DCB" w:rsidRPr="003A708B">
        <w:rPr>
          <w:rFonts w:ascii="Arial" w:hAnsi="Arial" w:cs="Arial"/>
          <w:sz w:val="20"/>
          <w:szCs w:val="18"/>
        </w:rPr>
        <w:tab/>
      </w:r>
      <w:r w:rsidR="00AC379D" w:rsidRPr="003A708B">
        <w:rPr>
          <w:rFonts w:ascii="Arial" w:hAnsi="Arial" w:cs="Arial"/>
          <w:sz w:val="20"/>
          <w:szCs w:val="18"/>
        </w:rPr>
        <w:tab/>
      </w:r>
      <w:r w:rsidR="00B92DCB" w:rsidRPr="003A708B"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90861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DE" w:rsidRPr="003A708B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AF11DA" w:rsidRPr="003A708B">
        <w:rPr>
          <w:rFonts w:ascii="Arial" w:hAnsi="Arial" w:cs="Arial"/>
          <w:sz w:val="20"/>
          <w:szCs w:val="18"/>
        </w:rPr>
        <w:t>RTE INEN 041</w:t>
      </w:r>
    </w:p>
    <w:p w14:paraId="2BA81D91" w14:textId="77777777" w:rsidR="00E12E7D" w:rsidRPr="003A708B" w:rsidRDefault="00BB5D0D" w:rsidP="00FB642F">
      <w:pPr>
        <w:spacing w:after="0" w:line="360" w:lineRule="auto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210726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DE" w:rsidRPr="003A708B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377D54" w:rsidRPr="003A708B">
        <w:rPr>
          <w:rFonts w:ascii="Arial" w:hAnsi="Arial" w:cs="Arial"/>
          <w:sz w:val="20"/>
          <w:szCs w:val="18"/>
        </w:rPr>
        <w:t xml:space="preserve"> </w:t>
      </w:r>
      <w:r w:rsidR="00AF11DA" w:rsidRPr="003A708B">
        <w:rPr>
          <w:rFonts w:ascii="Arial" w:hAnsi="Arial" w:cs="Arial"/>
          <w:sz w:val="20"/>
          <w:szCs w:val="18"/>
        </w:rPr>
        <w:t>RTE INEN 043</w:t>
      </w:r>
      <w:r w:rsidR="00066852" w:rsidRPr="003A708B">
        <w:rPr>
          <w:rFonts w:ascii="Arial" w:hAnsi="Arial" w:cs="Arial"/>
          <w:sz w:val="20"/>
          <w:szCs w:val="18"/>
        </w:rPr>
        <w:tab/>
      </w:r>
      <w:r w:rsidR="00066852" w:rsidRPr="003A708B">
        <w:rPr>
          <w:rFonts w:ascii="Arial" w:hAnsi="Arial" w:cs="Arial"/>
          <w:sz w:val="20"/>
          <w:szCs w:val="18"/>
        </w:rPr>
        <w:tab/>
      </w:r>
      <w:r w:rsidR="008C0848" w:rsidRPr="003A708B"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27930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DE" w:rsidRPr="003A708B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377D54" w:rsidRPr="003A708B">
        <w:rPr>
          <w:rFonts w:ascii="Arial" w:hAnsi="Arial" w:cs="Arial"/>
          <w:sz w:val="20"/>
          <w:szCs w:val="18"/>
        </w:rPr>
        <w:t xml:space="preserve"> </w:t>
      </w:r>
      <w:r w:rsidR="00066852" w:rsidRPr="003A708B">
        <w:rPr>
          <w:rFonts w:ascii="Arial" w:hAnsi="Arial" w:cs="Arial"/>
          <w:sz w:val="20"/>
          <w:szCs w:val="18"/>
        </w:rPr>
        <w:t>Otro, especifique:</w:t>
      </w:r>
      <w:r w:rsidR="00C72517" w:rsidRPr="003A708B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18"/>
          </w:rPr>
          <w:id w:val="-1369985563"/>
          <w:placeholder>
            <w:docPart w:val="A14B90A3C5CC4C2F8113EA7DFE369AAA"/>
          </w:placeholder>
          <w:showingPlcHdr/>
          <w:text/>
        </w:sdtPr>
        <w:sdtEndPr/>
        <w:sdtContent>
          <w:r w:rsidR="00E82D03" w:rsidRPr="003A708B">
            <w:rPr>
              <w:rStyle w:val="Textodelmarcadordeposicin"/>
              <w:szCs w:val="20"/>
            </w:rPr>
            <w:t>Haga clic aquí para escribir texto.</w:t>
          </w:r>
        </w:sdtContent>
      </w:sdt>
      <w:r w:rsidR="00066852" w:rsidRPr="003A708B">
        <w:rPr>
          <w:rFonts w:ascii="Arial" w:hAnsi="Arial" w:cs="Arial"/>
          <w:sz w:val="20"/>
          <w:szCs w:val="18"/>
        </w:rPr>
        <w:t xml:space="preserve">     </w:t>
      </w:r>
    </w:p>
    <w:p w14:paraId="2BA81D92" w14:textId="77777777" w:rsidR="003E77BB" w:rsidRPr="003A708B" w:rsidRDefault="003E77BB" w:rsidP="00FB642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BA81D93" w14:textId="77777777" w:rsidR="00066852" w:rsidRPr="003A708B" w:rsidRDefault="00066852" w:rsidP="00FB642F">
      <w:pPr>
        <w:spacing w:after="0" w:line="360" w:lineRule="auto"/>
        <w:ind w:left="-284"/>
        <w:rPr>
          <w:rFonts w:ascii="Arial" w:hAnsi="Arial" w:cs="Arial"/>
          <w:b/>
          <w:sz w:val="18"/>
          <w:szCs w:val="18"/>
        </w:rPr>
      </w:pPr>
      <w:r w:rsidRPr="003A708B">
        <w:rPr>
          <w:rFonts w:ascii="Arial" w:hAnsi="Arial" w:cs="Arial"/>
          <w:b/>
          <w:sz w:val="18"/>
          <w:szCs w:val="18"/>
        </w:rPr>
        <w:t>ETAPA DE INSPECCIÓN DE PRODUCTO</w:t>
      </w:r>
    </w:p>
    <w:p w14:paraId="2BA81D94" w14:textId="106F7781" w:rsidR="00B02AA2" w:rsidRPr="003A708B" w:rsidRDefault="00BB5D0D" w:rsidP="00FB642F">
      <w:pPr>
        <w:spacing w:after="0" w:line="360" w:lineRule="auto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81440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9D" w:rsidRPr="003A708B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377D54" w:rsidRPr="003A708B">
        <w:rPr>
          <w:rFonts w:ascii="Arial" w:hAnsi="Arial" w:cs="Arial"/>
          <w:sz w:val="20"/>
          <w:szCs w:val="18"/>
        </w:rPr>
        <w:t xml:space="preserve"> </w:t>
      </w:r>
      <w:r w:rsidR="00066852" w:rsidRPr="003A708B">
        <w:rPr>
          <w:rFonts w:ascii="Arial" w:hAnsi="Arial" w:cs="Arial"/>
          <w:sz w:val="20"/>
          <w:szCs w:val="18"/>
        </w:rPr>
        <w:t>Evaluación Inicial</w:t>
      </w:r>
      <w:r w:rsidR="00066852" w:rsidRPr="003A708B">
        <w:rPr>
          <w:rFonts w:ascii="Arial" w:hAnsi="Arial" w:cs="Arial"/>
          <w:sz w:val="20"/>
          <w:szCs w:val="18"/>
        </w:rPr>
        <w:tab/>
      </w:r>
      <w:r w:rsidR="00DD7879" w:rsidRPr="003A708B">
        <w:rPr>
          <w:rFonts w:ascii="Arial" w:hAnsi="Arial" w:cs="Arial"/>
          <w:sz w:val="20"/>
          <w:szCs w:val="18"/>
        </w:rPr>
        <w:tab/>
      </w:r>
      <w:r w:rsidR="00066852" w:rsidRPr="003A708B"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12238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377D54" w:rsidRPr="003A708B">
        <w:rPr>
          <w:rFonts w:ascii="Arial" w:hAnsi="Arial" w:cs="Arial"/>
          <w:sz w:val="20"/>
          <w:szCs w:val="18"/>
        </w:rPr>
        <w:t xml:space="preserve"> </w:t>
      </w:r>
      <w:r w:rsidR="00066852" w:rsidRPr="003A708B">
        <w:rPr>
          <w:rFonts w:ascii="Arial" w:hAnsi="Arial" w:cs="Arial"/>
          <w:sz w:val="20"/>
          <w:szCs w:val="18"/>
        </w:rPr>
        <w:t>Subsanamiento de No Conformidades</w:t>
      </w:r>
    </w:p>
    <w:p w14:paraId="2BA81D95" w14:textId="77777777" w:rsidR="00D851DA" w:rsidRPr="003A708B" w:rsidRDefault="00D851DA" w:rsidP="00FB642F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D851DA" w:rsidRPr="003A708B" w:rsidSect="00296C06">
      <w:headerReference w:type="first" r:id="rId12"/>
      <w:pgSz w:w="11906" w:h="16838"/>
      <w:pgMar w:top="720" w:right="720" w:bottom="720" w:left="1134" w:header="709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D8EB" w14:textId="77777777" w:rsidR="00172F6C" w:rsidRDefault="00172F6C" w:rsidP="004C4752">
      <w:pPr>
        <w:spacing w:after="0" w:line="240" w:lineRule="auto"/>
      </w:pPr>
      <w:r>
        <w:separator/>
      </w:r>
    </w:p>
  </w:endnote>
  <w:endnote w:type="continuationSeparator" w:id="0">
    <w:p w14:paraId="1C7E5957" w14:textId="77777777" w:rsidR="00172F6C" w:rsidRDefault="00172F6C" w:rsidP="004C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1D9E" w14:textId="77777777" w:rsidR="00D55A3B" w:rsidRDefault="00D55A3B" w:rsidP="00D55A3B">
    <w:pPr>
      <w:pStyle w:val="Piedepgina"/>
      <w:tabs>
        <w:tab w:val="clear" w:pos="8504"/>
        <w:tab w:val="right" w:pos="8222"/>
      </w:tabs>
      <w:ind w:left="-567" w:right="-426" w:hanging="141"/>
      <w:jc w:val="right"/>
      <w:rPr>
        <w:b/>
        <w:sz w:val="24"/>
        <w:szCs w:val="24"/>
      </w:rPr>
    </w:pPr>
    <w:r w:rsidRPr="001F73ED">
      <w:rPr>
        <w:noProof/>
        <w:color w:val="92D050"/>
        <w:sz w:val="16"/>
        <w:szCs w:val="16"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81DA8" wp14:editId="2BA81DA9">
              <wp:simplePos x="0" y="0"/>
              <wp:positionH relativeFrom="column">
                <wp:posOffset>-236855</wp:posOffset>
              </wp:positionH>
              <wp:positionV relativeFrom="paragraph">
                <wp:posOffset>217805</wp:posOffset>
              </wp:positionV>
              <wp:extent cx="6223000" cy="0"/>
              <wp:effectExtent l="0" t="0" r="25400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3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7DFC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8.65pt;margin-top:17.15pt;width:490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" strokecolor="#70ad47 [3209]" strokeweight="1.5pt">
              <v:stroke joinstyle="miter"/>
            </v:shape>
          </w:pict>
        </mc:Fallback>
      </mc:AlternateContent>
    </w:r>
    <w:r w:rsidRPr="001F73ED">
      <w:rPr>
        <w:color w:val="92D050"/>
      </w:rPr>
      <w:t xml:space="preserve">Página </w:t>
    </w:r>
    <w:r w:rsidRPr="001F73ED">
      <w:rPr>
        <w:b/>
        <w:color w:val="92D050"/>
        <w:sz w:val="24"/>
        <w:szCs w:val="24"/>
      </w:rPr>
      <w:fldChar w:fldCharType="begin"/>
    </w:r>
    <w:r w:rsidRPr="001F73ED">
      <w:rPr>
        <w:b/>
        <w:color w:val="92D050"/>
      </w:rPr>
      <w:instrText>PAGE</w:instrText>
    </w:r>
    <w:r w:rsidRPr="001F73ED">
      <w:rPr>
        <w:b/>
        <w:color w:val="92D050"/>
        <w:sz w:val="24"/>
        <w:szCs w:val="24"/>
      </w:rPr>
      <w:fldChar w:fldCharType="separate"/>
    </w:r>
    <w:r w:rsidR="00726883">
      <w:rPr>
        <w:b/>
        <w:noProof/>
        <w:color w:val="92D050"/>
      </w:rPr>
      <w:t>1</w:t>
    </w:r>
    <w:r w:rsidRPr="001F73ED">
      <w:rPr>
        <w:b/>
        <w:color w:val="92D050"/>
        <w:sz w:val="24"/>
        <w:szCs w:val="24"/>
      </w:rPr>
      <w:fldChar w:fldCharType="end"/>
    </w:r>
    <w:r w:rsidRPr="001F73ED">
      <w:rPr>
        <w:color w:val="92D050"/>
      </w:rPr>
      <w:t xml:space="preserve"> de </w:t>
    </w:r>
    <w:r w:rsidRPr="001F73ED">
      <w:rPr>
        <w:b/>
        <w:color w:val="92D050"/>
        <w:sz w:val="24"/>
        <w:szCs w:val="24"/>
      </w:rPr>
      <w:fldChar w:fldCharType="begin"/>
    </w:r>
    <w:r w:rsidRPr="001F73ED">
      <w:rPr>
        <w:b/>
        <w:color w:val="92D050"/>
      </w:rPr>
      <w:instrText>NUMPAGES</w:instrText>
    </w:r>
    <w:r w:rsidRPr="001F73ED">
      <w:rPr>
        <w:b/>
        <w:color w:val="92D050"/>
        <w:sz w:val="24"/>
        <w:szCs w:val="24"/>
      </w:rPr>
      <w:fldChar w:fldCharType="separate"/>
    </w:r>
    <w:r w:rsidR="00726883">
      <w:rPr>
        <w:b/>
        <w:noProof/>
        <w:color w:val="92D050"/>
      </w:rPr>
      <w:t>3</w:t>
    </w:r>
    <w:r w:rsidRPr="001F73ED">
      <w:rPr>
        <w:b/>
        <w:color w:val="92D050"/>
        <w:sz w:val="24"/>
        <w:szCs w:val="24"/>
      </w:rPr>
      <w:fldChar w:fldCharType="end"/>
    </w:r>
  </w:p>
  <w:p w14:paraId="2BA81D9F" w14:textId="77777777" w:rsidR="00D55A3B" w:rsidRDefault="00D55A3B" w:rsidP="00D55A3B">
    <w:pPr>
      <w:pStyle w:val="Piedepgina"/>
      <w:tabs>
        <w:tab w:val="clear" w:pos="8504"/>
        <w:tab w:val="right" w:pos="8222"/>
      </w:tabs>
      <w:ind w:left="-284" w:right="-142"/>
      <w:jc w:val="right"/>
      <w:rPr>
        <w:b/>
        <w:sz w:val="24"/>
        <w:szCs w:val="24"/>
      </w:rPr>
    </w:pPr>
  </w:p>
  <w:p w14:paraId="2BA81DA0" w14:textId="47E760CF" w:rsidR="00D55A3B" w:rsidRDefault="00D55A3B" w:rsidP="001228EF">
    <w:pPr>
      <w:pStyle w:val="Piedepgina"/>
      <w:tabs>
        <w:tab w:val="clear" w:pos="4252"/>
        <w:tab w:val="clear" w:pos="8504"/>
        <w:tab w:val="center" w:pos="3402"/>
      </w:tabs>
      <w:ind w:left="-709"/>
      <w:jc w:val="center"/>
    </w:pPr>
    <w:r>
      <w:t>Av. Toledo y Madrid, Quito-</w:t>
    </w:r>
    <w:r w:rsidR="00D60050">
      <w:t>Ecuador</w:t>
    </w:r>
    <w:r w:rsidR="00D60050">
      <w:tab/>
      <w:t xml:space="preserve"> </w:t>
    </w:r>
    <w:r w:rsidR="00D60050">
      <w:tab/>
      <w:t>Telf.: 2976300 ext. 5751</w:t>
    </w:r>
    <w:r w:rsidR="00D60050">
      <w:tab/>
    </w:r>
    <w:r w:rsidR="00D60050">
      <w:tab/>
    </w:r>
    <w:r>
      <w:rPr>
        <w:vertAlign w:val="superscript"/>
      </w:rPr>
      <w:t>*</w:t>
    </w:r>
    <w:r>
      <w:t>www.</w:t>
    </w:r>
    <w:r w:rsidR="00EB1DAC">
      <w:t>LIAVMS</w:t>
    </w:r>
    <w: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1DA1" w14:textId="77777777" w:rsidR="00296C06" w:rsidRDefault="00C863EF" w:rsidP="00296C06">
    <w:pPr>
      <w:pStyle w:val="Piedepgina"/>
      <w:tabs>
        <w:tab w:val="clear" w:pos="8504"/>
        <w:tab w:val="right" w:pos="8222"/>
      </w:tabs>
      <w:ind w:left="-567" w:right="-426" w:hanging="141"/>
      <w:jc w:val="right"/>
      <w:rPr>
        <w:b/>
        <w:sz w:val="24"/>
        <w:szCs w:val="24"/>
      </w:rPr>
    </w:pPr>
    <w:r w:rsidRPr="001F73ED">
      <w:rPr>
        <w:noProof/>
        <w:color w:val="92D050"/>
        <w:sz w:val="16"/>
        <w:szCs w:val="16"/>
        <w:lang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81DAA" wp14:editId="2BA81DAB">
              <wp:simplePos x="0" y="0"/>
              <wp:positionH relativeFrom="column">
                <wp:posOffset>-132080</wp:posOffset>
              </wp:positionH>
              <wp:positionV relativeFrom="paragraph">
                <wp:posOffset>208280</wp:posOffset>
              </wp:positionV>
              <wp:extent cx="6223000" cy="0"/>
              <wp:effectExtent l="0" t="0" r="25400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3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6E41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10.4pt;margin-top:16.4pt;width:490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" strokecolor="#70ad47 [3209]" strokeweight="1.5pt">
              <v:stroke joinstyle="miter"/>
            </v:shape>
          </w:pict>
        </mc:Fallback>
      </mc:AlternateContent>
    </w:r>
    <w:r w:rsidR="00296C06" w:rsidRPr="001F73ED">
      <w:rPr>
        <w:color w:val="92D050"/>
      </w:rPr>
      <w:t xml:space="preserve">Página </w:t>
    </w:r>
    <w:r w:rsidR="00296C06" w:rsidRPr="001F73ED">
      <w:rPr>
        <w:b/>
        <w:color w:val="92D050"/>
        <w:sz w:val="24"/>
        <w:szCs w:val="24"/>
      </w:rPr>
      <w:fldChar w:fldCharType="begin"/>
    </w:r>
    <w:r w:rsidR="00296C06" w:rsidRPr="001F73ED">
      <w:rPr>
        <w:b/>
        <w:color w:val="92D050"/>
      </w:rPr>
      <w:instrText>PAGE</w:instrText>
    </w:r>
    <w:r w:rsidR="00296C06" w:rsidRPr="001F73ED">
      <w:rPr>
        <w:b/>
        <w:color w:val="92D050"/>
        <w:sz w:val="24"/>
        <w:szCs w:val="24"/>
      </w:rPr>
      <w:fldChar w:fldCharType="separate"/>
    </w:r>
    <w:r w:rsidR="00726883">
      <w:rPr>
        <w:b/>
        <w:noProof/>
        <w:color w:val="92D050"/>
      </w:rPr>
      <w:t>3</w:t>
    </w:r>
    <w:r w:rsidR="00296C06" w:rsidRPr="001F73ED">
      <w:rPr>
        <w:b/>
        <w:color w:val="92D050"/>
        <w:sz w:val="24"/>
        <w:szCs w:val="24"/>
      </w:rPr>
      <w:fldChar w:fldCharType="end"/>
    </w:r>
    <w:r w:rsidR="00296C06" w:rsidRPr="001F73ED">
      <w:rPr>
        <w:color w:val="92D050"/>
      </w:rPr>
      <w:t xml:space="preserve"> de </w:t>
    </w:r>
    <w:r w:rsidR="00296C06" w:rsidRPr="001F73ED">
      <w:rPr>
        <w:b/>
        <w:color w:val="92D050"/>
        <w:sz w:val="24"/>
        <w:szCs w:val="24"/>
      </w:rPr>
      <w:fldChar w:fldCharType="begin"/>
    </w:r>
    <w:r w:rsidR="00296C06" w:rsidRPr="001F73ED">
      <w:rPr>
        <w:b/>
        <w:color w:val="92D050"/>
      </w:rPr>
      <w:instrText>NUMPAGES</w:instrText>
    </w:r>
    <w:r w:rsidR="00296C06" w:rsidRPr="001F73ED">
      <w:rPr>
        <w:b/>
        <w:color w:val="92D050"/>
        <w:sz w:val="24"/>
        <w:szCs w:val="24"/>
      </w:rPr>
      <w:fldChar w:fldCharType="separate"/>
    </w:r>
    <w:r w:rsidR="00726883">
      <w:rPr>
        <w:b/>
        <w:noProof/>
        <w:color w:val="92D050"/>
      </w:rPr>
      <w:t>3</w:t>
    </w:r>
    <w:r w:rsidR="00296C06" w:rsidRPr="001F73ED">
      <w:rPr>
        <w:b/>
        <w:color w:val="92D050"/>
        <w:sz w:val="24"/>
        <w:szCs w:val="24"/>
      </w:rPr>
      <w:fldChar w:fldCharType="end"/>
    </w:r>
  </w:p>
  <w:p w14:paraId="2BA81DA2" w14:textId="77777777" w:rsidR="00296C06" w:rsidRDefault="00296C06" w:rsidP="00296C06">
    <w:pPr>
      <w:pStyle w:val="Piedepgina"/>
      <w:tabs>
        <w:tab w:val="clear" w:pos="8504"/>
        <w:tab w:val="right" w:pos="8222"/>
      </w:tabs>
      <w:ind w:left="-284" w:right="-142"/>
      <w:jc w:val="right"/>
      <w:rPr>
        <w:b/>
        <w:sz w:val="24"/>
        <w:szCs w:val="24"/>
      </w:rPr>
    </w:pPr>
  </w:p>
  <w:p w14:paraId="2BA81DA3" w14:textId="61CE2962" w:rsidR="00296C06" w:rsidRDefault="00296C06" w:rsidP="00C863EF">
    <w:pPr>
      <w:pStyle w:val="Piedepgina"/>
      <w:tabs>
        <w:tab w:val="clear" w:pos="4252"/>
        <w:tab w:val="clear" w:pos="8504"/>
        <w:tab w:val="center" w:pos="3402"/>
      </w:tabs>
      <w:ind w:left="-709"/>
      <w:jc w:val="center"/>
    </w:pPr>
    <w:r>
      <w:t>Av. Toledo y Madrid, Quito-Ecuador</w:t>
    </w:r>
    <w:r>
      <w:tab/>
      <w:t xml:space="preserve"> </w:t>
    </w:r>
    <w:r>
      <w:tab/>
      <w:t>Telf.: 2976300 ext. 5751</w:t>
    </w:r>
    <w:r>
      <w:tab/>
    </w:r>
    <w:r>
      <w:tab/>
    </w:r>
    <w:r>
      <w:rPr>
        <w:vertAlign w:val="superscript"/>
      </w:rPr>
      <w:t>*</w:t>
    </w:r>
    <w:r>
      <w:t>www.</w:t>
    </w:r>
    <w:r w:rsidR="00EB1DAC">
      <w:t>LIAVMS</w:t>
    </w:r>
    <w:r>
      <w:t>.com</w:t>
    </w:r>
  </w:p>
  <w:p w14:paraId="2BA81DA4" w14:textId="77777777" w:rsidR="00296C06" w:rsidRDefault="00296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6A97" w14:textId="77777777" w:rsidR="00172F6C" w:rsidRDefault="00172F6C" w:rsidP="004C4752">
      <w:pPr>
        <w:spacing w:after="0" w:line="240" w:lineRule="auto"/>
      </w:pPr>
      <w:r>
        <w:separator/>
      </w:r>
    </w:p>
  </w:footnote>
  <w:footnote w:type="continuationSeparator" w:id="0">
    <w:p w14:paraId="4B64B325" w14:textId="77777777" w:rsidR="00172F6C" w:rsidRDefault="00172F6C" w:rsidP="004C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1D9C" w14:textId="0580F887" w:rsidR="0087220A" w:rsidRPr="00066852" w:rsidRDefault="00EB1DAC" w:rsidP="0087220A">
    <w:pPr>
      <w:pStyle w:val="Encabezado"/>
      <w:jc w:val="right"/>
      <w:rPr>
        <w:rFonts w:ascii="Boopee" w:hAnsi="Boopee"/>
        <w:i/>
        <w:iCs/>
        <w:color w:val="8C8C8C"/>
        <w:sz w:val="24"/>
        <w:lang w:eastAsia="es-E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FA4C571" wp14:editId="474C0972">
          <wp:simplePos x="0" y="0"/>
          <wp:positionH relativeFrom="margin">
            <wp:posOffset>76200</wp:posOffset>
          </wp:positionH>
          <wp:positionV relativeFrom="paragraph">
            <wp:posOffset>-248285</wp:posOffset>
          </wp:positionV>
          <wp:extent cx="290195" cy="333375"/>
          <wp:effectExtent l="0" t="0" r="0" b="0"/>
          <wp:wrapNone/>
          <wp:docPr id="7" name="Imagen 5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9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448A4E1" wp14:editId="42410013">
          <wp:simplePos x="0" y="0"/>
          <wp:positionH relativeFrom="margin">
            <wp:posOffset>381000</wp:posOffset>
          </wp:positionH>
          <wp:positionV relativeFrom="paragraph">
            <wp:posOffset>-276860</wp:posOffset>
          </wp:positionV>
          <wp:extent cx="1238250" cy="342840"/>
          <wp:effectExtent l="0" t="0" r="0" b="635"/>
          <wp:wrapNone/>
          <wp:docPr id="6" name="Imagen 2" descr="Interfaz de usuario gráfica, Aplicación, Word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CDFCDB8-5D50-40A3-9856-793E7F6AA4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 descr="Interfaz de usuario gráfica, Aplicación, Word&#10;&#10;Descripción generada automáticamente">
                    <a:extLst>
                      <a:ext uri="{FF2B5EF4-FFF2-40B4-BE49-F238E27FC236}">
                        <a16:creationId xmlns:a16="http://schemas.microsoft.com/office/drawing/2014/main" id="{0CDFCDB8-5D50-40A3-9856-793E7F6AA4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03" t="58085" r="62201" b="35999"/>
                  <a:stretch/>
                </pic:blipFill>
                <pic:spPr bwMode="auto">
                  <a:xfrm>
                    <a:off x="0" y="0"/>
                    <a:ext cx="1238250" cy="34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0A">
      <w:rPr>
        <w:rFonts w:ascii="Boopee" w:hAnsi="Boopee"/>
        <w:i/>
        <w:iCs/>
        <w:color w:val="8C8C8C"/>
        <w:sz w:val="24"/>
        <w:lang w:eastAsia="es-ES"/>
      </w:rPr>
      <w:t>Evaluaci</w:t>
    </w:r>
    <w:r w:rsidR="0087220A" w:rsidRPr="006948E8">
      <w:rPr>
        <w:rFonts w:ascii="Boopee" w:hAnsi="Boopee"/>
        <w:i/>
        <w:iCs/>
        <w:color w:val="8C8C8C"/>
        <w:sz w:val="24"/>
        <w:lang w:eastAsia="es-ES"/>
      </w:rPr>
      <w:t xml:space="preserve">ón </w:t>
    </w:r>
    <w:r w:rsidR="0087220A">
      <w:rPr>
        <w:rFonts w:ascii="Boopee" w:hAnsi="Boopee"/>
        <w:i/>
        <w:iCs/>
        <w:color w:val="8C8C8C"/>
        <w:sz w:val="24"/>
        <w:lang w:eastAsia="es-ES"/>
      </w:rPr>
      <w:t>de la Conformidad – Quito– Ecuador</w:t>
    </w:r>
  </w:p>
  <w:p w14:paraId="2BA81D9D" w14:textId="77777777" w:rsidR="0087220A" w:rsidRDefault="001228EF">
    <w:pPr>
      <w:pStyle w:val="Encabezado"/>
    </w:pPr>
    <w:r>
      <w:rPr>
        <w:rFonts w:ascii="Boopee" w:hAnsi="Boopee"/>
        <w:i/>
        <w:iCs/>
        <w:noProof/>
        <w:color w:val="8C8C8C"/>
        <w:sz w:val="24"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81DA6" wp14:editId="2BA81DA7">
              <wp:simplePos x="0" y="0"/>
              <wp:positionH relativeFrom="column">
                <wp:posOffset>24765</wp:posOffset>
              </wp:positionH>
              <wp:positionV relativeFrom="paragraph">
                <wp:posOffset>24765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6AD17" id="Conector recto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.95pt" to="477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" strokecolor="#70ad47 [3209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1DA5" w14:textId="77777777" w:rsidR="00E42FE4" w:rsidRPr="00066852" w:rsidRDefault="00E42FE4" w:rsidP="00066852">
    <w:pPr>
      <w:pStyle w:val="Encabezado"/>
      <w:jc w:val="right"/>
      <w:rPr>
        <w:rFonts w:ascii="Boopee" w:hAnsi="Boopee"/>
        <w:i/>
        <w:iCs/>
        <w:color w:val="8C8C8C"/>
        <w:sz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992"/>
    <w:multiLevelType w:val="multilevel"/>
    <w:tmpl w:val="19A064C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KBU28UDh4K5Xxji3fKozNaZ82x+C4bpV2MqXIi7xR7/3OyunAlbn9nlYYnDKw/xoeHL2nBO+5VdxToTnFm3F/Q==" w:salt="0wX3SxvHbcBZhmraRccM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52"/>
    <w:rsid w:val="0000317B"/>
    <w:rsid w:val="00003CDA"/>
    <w:rsid w:val="000120E3"/>
    <w:rsid w:val="00013225"/>
    <w:rsid w:val="0002097C"/>
    <w:rsid w:val="00041FC5"/>
    <w:rsid w:val="00050F81"/>
    <w:rsid w:val="000531D8"/>
    <w:rsid w:val="0006188D"/>
    <w:rsid w:val="00065AD5"/>
    <w:rsid w:val="00066852"/>
    <w:rsid w:val="00072A3F"/>
    <w:rsid w:val="00085D19"/>
    <w:rsid w:val="000877D4"/>
    <w:rsid w:val="000B30F4"/>
    <w:rsid w:val="000B4822"/>
    <w:rsid w:val="000B6A72"/>
    <w:rsid w:val="000D595D"/>
    <w:rsid w:val="000F30EC"/>
    <w:rsid w:val="001228EF"/>
    <w:rsid w:val="00135609"/>
    <w:rsid w:val="00147490"/>
    <w:rsid w:val="00163BE6"/>
    <w:rsid w:val="00172F6C"/>
    <w:rsid w:val="001750EE"/>
    <w:rsid w:val="001B2E37"/>
    <w:rsid w:val="001C4C20"/>
    <w:rsid w:val="001C569A"/>
    <w:rsid w:val="001F0FFE"/>
    <w:rsid w:val="001F73ED"/>
    <w:rsid w:val="00206E5B"/>
    <w:rsid w:val="00212DB2"/>
    <w:rsid w:val="002258ED"/>
    <w:rsid w:val="00230407"/>
    <w:rsid w:val="00232FC1"/>
    <w:rsid w:val="00247DA9"/>
    <w:rsid w:val="0025681A"/>
    <w:rsid w:val="002656AF"/>
    <w:rsid w:val="002764AD"/>
    <w:rsid w:val="00296C06"/>
    <w:rsid w:val="002A1D65"/>
    <w:rsid w:val="002A46B2"/>
    <w:rsid w:val="002C1CFD"/>
    <w:rsid w:val="002C4426"/>
    <w:rsid w:val="002D496E"/>
    <w:rsid w:val="002E29CB"/>
    <w:rsid w:val="002F4186"/>
    <w:rsid w:val="00327AF2"/>
    <w:rsid w:val="003400A4"/>
    <w:rsid w:val="00342B03"/>
    <w:rsid w:val="00360775"/>
    <w:rsid w:val="00362985"/>
    <w:rsid w:val="00364412"/>
    <w:rsid w:val="00377D54"/>
    <w:rsid w:val="00384D60"/>
    <w:rsid w:val="00390007"/>
    <w:rsid w:val="00392BEB"/>
    <w:rsid w:val="003A0526"/>
    <w:rsid w:val="003A708B"/>
    <w:rsid w:val="003B2E3D"/>
    <w:rsid w:val="003C435C"/>
    <w:rsid w:val="003D4769"/>
    <w:rsid w:val="003D4959"/>
    <w:rsid w:val="003D68FE"/>
    <w:rsid w:val="003D7236"/>
    <w:rsid w:val="003E2FD4"/>
    <w:rsid w:val="003E77BB"/>
    <w:rsid w:val="003F16B7"/>
    <w:rsid w:val="004042CF"/>
    <w:rsid w:val="004072FC"/>
    <w:rsid w:val="00432F85"/>
    <w:rsid w:val="0045116F"/>
    <w:rsid w:val="00452F8D"/>
    <w:rsid w:val="00465696"/>
    <w:rsid w:val="00466856"/>
    <w:rsid w:val="0047333E"/>
    <w:rsid w:val="00491234"/>
    <w:rsid w:val="00492334"/>
    <w:rsid w:val="00493CA2"/>
    <w:rsid w:val="004B4271"/>
    <w:rsid w:val="004B6D8B"/>
    <w:rsid w:val="004C3121"/>
    <w:rsid w:val="004C4752"/>
    <w:rsid w:val="004D4A5B"/>
    <w:rsid w:val="004E4937"/>
    <w:rsid w:val="004F32C5"/>
    <w:rsid w:val="00514A99"/>
    <w:rsid w:val="00520942"/>
    <w:rsid w:val="005243E2"/>
    <w:rsid w:val="005257F7"/>
    <w:rsid w:val="00535D03"/>
    <w:rsid w:val="005477E9"/>
    <w:rsid w:val="00561E2D"/>
    <w:rsid w:val="005701AC"/>
    <w:rsid w:val="00572983"/>
    <w:rsid w:val="005765A5"/>
    <w:rsid w:val="00592DD8"/>
    <w:rsid w:val="005A779D"/>
    <w:rsid w:val="005B34BF"/>
    <w:rsid w:val="005B491E"/>
    <w:rsid w:val="005B6BBB"/>
    <w:rsid w:val="005B6D89"/>
    <w:rsid w:val="005C36BD"/>
    <w:rsid w:val="005C5372"/>
    <w:rsid w:val="005D7C40"/>
    <w:rsid w:val="005F6C7E"/>
    <w:rsid w:val="00611B42"/>
    <w:rsid w:val="00613FA9"/>
    <w:rsid w:val="00620728"/>
    <w:rsid w:val="00620CA1"/>
    <w:rsid w:val="0063212C"/>
    <w:rsid w:val="006321AC"/>
    <w:rsid w:val="0064716D"/>
    <w:rsid w:val="00653726"/>
    <w:rsid w:val="006547F9"/>
    <w:rsid w:val="00657A06"/>
    <w:rsid w:val="00670614"/>
    <w:rsid w:val="00674EAE"/>
    <w:rsid w:val="006801CA"/>
    <w:rsid w:val="00683E52"/>
    <w:rsid w:val="00691482"/>
    <w:rsid w:val="006A1515"/>
    <w:rsid w:val="006B782F"/>
    <w:rsid w:val="006C2B2A"/>
    <w:rsid w:val="006C7D84"/>
    <w:rsid w:val="006D23C4"/>
    <w:rsid w:val="006E204A"/>
    <w:rsid w:val="006F4766"/>
    <w:rsid w:val="007021FE"/>
    <w:rsid w:val="00713F61"/>
    <w:rsid w:val="00726883"/>
    <w:rsid w:val="007354E5"/>
    <w:rsid w:val="00741C0F"/>
    <w:rsid w:val="00762FF4"/>
    <w:rsid w:val="007662D3"/>
    <w:rsid w:val="00784F00"/>
    <w:rsid w:val="007854EE"/>
    <w:rsid w:val="00793D55"/>
    <w:rsid w:val="007A294D"/>
    <w:rsid w:val="007B49B7"/>
    <w:rsid w:val="007C401D"/>
    <w:rsid w:val="007D333C"/>
    <w:rsid w:val="007E25C1"/>
    <w:rsid w:val="007F5A8B"/>
    <w:rsid w:val="008155C0"/>
    <w:rsid w:val="0083461D"/>
    <w:rsid w:val="008443DE"/>
    <w:rsid w:val="00844E64"/>
    <w:rsid w:val="00870B98"/>
    <w:rsid w:val="0087220A"/>
    <w:rsid w:val="008738F5"/>
    <w:rsid w:val="00893C68"/>
    <w:rsid w:val="008A66FC"/>
    <w:rsid w:val="008C0848"/>
    <w:rsid w:val="008C5031"/>
    <w:rsid w:val="008E17DF"/>
    <w:rsid w:val="00903F7C"/>
    <w:rsid w:val="00906B94"/>
    <w:rsid w:val="00921C1A"/>
    <w:rsid w:val="00951411"/>
    <w:rsid w:val="00952E9C"/>
    <w:rsid w:val="00966EFF"/>
    <w:rsid w:val="0096722C"/>
    <w:rsid w:val="0097101C"/>
    <w:rsid w:val="009751F2"/>
    <w:rsid w:val="00984F1D"/>
    <w:rsid w:val="00986429"/>
    <w:rsid w:val="009C23BF"/>
    <w:rsid w:val="009C5B61"/>
    <w:rsid w:val="009D171A"/>
    <w:rsid w:val="009D2D6B"/>
    <w:rsid w:val="009E0EA4"/>
    <w:rsid w:val="009E5BB4"/>
    <w:rsid w:val="009F1B90"/>
    <w:rsid w:val="00A03E33"/>
    <w:rsid w:val="00A23569"/>
    <w:rsid w:val="00A23923"/>
    <w:rsid w:val="00A26C90"/>
    <w:rsid w:val="00A31AEE"/>
    <w:rsid w:val="00A4786C"/>
    <w:rsid w:val="00A609C9"/>
    <w:rsid w:val="00A72D01"/>
    <w:rsid w:val="00A7437C"/>
    <w:rsid w:val="00A77317"/>
    <w:rsid w:val="00A83C7F"/>
    <w:rsid w:val="00AB2C6B"/>
    <w:rsid w:val="00AB6C88"/>
    <w:rsid w:val="00AC2E69"/>
    <w:rsid w:val="00AC379D"/>
    <w:rsid w:val="00AD425C"/>
    <w:rsid w:val="00AE6DCC"/>
    <w:rsid w:val="00AF11DA"/>
    <w:rsid w:val="00B02AA2"/>
    <w:rsid w:val="00B12908"/>
    <w:rsid w:val="00B2335E"/>
    <w:rsid w:val="00B27101"/>
    <w:rsid w:val="00B423A7"/>
    <w:rsid w:val="00B46C47"/>
    <w:rsid w:val="00B62D0F"/>
    <w:rsid w:val="00B645DD"/>
    <w:rsid w:val="00B86D7D"/>
    <w:rsid w:val="00B92DCB"/>
    <w:rsid w:val="00B958C3"/>
    <w:rsid w:val="00BB5D0D"/>
    <w:rsid w:val="00BC1E5A"/>
    <w:rsid w:val="00BD524D"/>
    <w:rsid w:val="00C64651"/>
    <w:rsid w:val="00C72517"/>
    <w:rsid w:val="00C8246F"/>
    <w:rsid w:val="00C863EF"/>
    <w:rsid w:val="00C876BE"/>
    <w:rsid w:val="00CA0F3C"/>
    <w:rsid w:val="00CA4995"/>
    <w:rsid w:val="00CB2976"/>
    <w:rsid w:val="00CB4DF6"/>
    <w:rsid w:val="00CB4FC8"/>
    <w:rsid w:val="00CC388F"/>
    <w:rsid w:val="00CD5F59"/>
    <w:rsid w:val="00CE2A38"/>
    <w:rsid w:val="00CE4B94"/>
    <w:rsid w:val="00CF2079"/>
    <w:rsid w:val="00D0586B"/>
    <w:rsid w:val="00D20FB3"/>
    <w:rsid w:val="00D472ED"/>
    <w:rsid w:val="00D548A2"/>
    <w:rsid w:val="00D55A3B"/>
    <w:rsid w:val="00D60050"/>
    <w:rsid w:val="00D65990"/>
    <w:rsid w:val="00D71FEB"/>
    <w:rsid w:val="00D76B50"/>
    <w:rsid w:val="00D76EED"/>
    <w:rsid w:val="00D84FD4"/>
    <w:rsid w:val="00D851DA"/>
    <w:rsid w:val="00DD7879"/>
    <w:rsid w:val="00DE3BBB"/>
    <w:rsid w:val="00DE7CFC"/>
    <w:rsid w:val="00E12E7D"/>
    <w:rsid w:val="00E13381"/>
    <w:rsid w:val="00E17F89"/>
    <w:rsid w:val="00E25DF0"/>
    <w:rsid w:val="00E42FE4"/>
    <w:rsid w:val="00E53E12"/>
    <w:rsid w:val="00E55A7D"/>
    <w:rsid w:val="00E61654"/>
    <w:rsid w:val="00E65E8B"/>
    <w:rsid w:val="00E75777"/>
    <w:rsid w:val="00E82D03"/>
    <w:rsid w:val="00E953B7"/>
    <w:rsid w:val="00EA41A2"/>
    <w:rsid w:val="00EB14AE"/>
    <w:rsid w:val="00EB1DAC"/>
    <w:rsid w:val="00EC2E2F"/>
    <w:rsid w:val="00EC7DF1"/>
    <w:rsid w:val="00EF21F6"/>
    <w:rsid w:val="00F06B53"/>
    <w:rsid w:val="00F2302E"/>
    <w:rsid w:val="00F3013D"/>
    <w:rsid w:val="00F36938"/>
    <w:rsid w:val="00F44147"/>
    <w:rsid w:val="00F50590"/>
    <w:rsid w:val="00F561A6"/>
    <w:rsid w:val="00F71DFC"/>
    <w:rsid w:val="00F81537"/>
    <w:rsid w:val="00FB296A"/>
    <w:rsid w:val="00FB3522"/>
    <w:rsid w:val="00FB5F39"/>
    <w:rsid w:val="00FB642F"/>
    <w:rsid w:val="00FB6716"/>
    <w:rsid w:val="00FD25DE"/>
    <w:rsid w:val="00FF0950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81D20"/>
  <w15:chartTrackingRefBased/>
  <w15:docId w15:val="{30A3938F-F116-46C9-ADCF-4D577F40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247DA9"/>
    <w:pPr>
      <w:numPr>
        <w:numId w:val="1"/>
      </w:numPr>
      <w:spacing w:before="240" w:after="120" w:line="276" w:lineRule="auto"/>
      <w:ind w:left="360"/>
      <w:jc w:val="both"/>
      <w:outlineLvl w:val="0"/>
    </w:pPr>
    <w:rPr>
      <w:rFonts w:ascii="Arial" w:eastAsia="Calibri" w:hAnsi="Arial" w:cs="Times New Roman"/>
      <w:b/>
      <w:caps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DA9"/>
    <w:rPr>
      <w:rFonts w:ascii="Arial" w:eastAsia="Calibri" w:hAnsi="Arial" w:cs="Times New Roman"/>
      <w:b/>
      <w:caps/>
      <w:sz w:val="24"/>
      <w:szCs w:val="24"/>
      <w:lang w:val="es-CO"/>
    </w:rPr>
  </w:style>
  <w:style w:type="paragraph" w:customStyle="1" w:styleId="titulo3">
    <w:name w:val="titulo3"/>
    <w:basedOn w:val="Prrafodelista"/>
    <w:link w:val="titulo3Car"/>
    <w:autoRedefine/>
    <w:qFormat/>
    <w:rsid w:val="003E2FD4"/>
    <w:pPr>
      <w:tabs>
        <w:tab w:val="num" w:pos="2202"/>
      </w:tabs>
      <w:spacing w:before="240" w:after="240" w:line="360" w:lineRule="auto"/>
      <w:ind w:hanging="720"/>
      <w:jc w:val="both"/>
    </w:pPr>
    <w:rPr>
      <w:rFonts w:ascii="Arial" w:eastAsia="Times New Roman" w:hAnsi="Arial" w:cs="Times New Roman"/>
      <w:b/>
      <w:sz w:val="24"/>
      <w:szCs w:val="20"/>
      <w:lang w:val="es-CO" w:eastAsia="es-ES"/>
    </w:rPr>
  </w:style>
  <w:style w:type="character" w:customStyle="1" w:styleId="titulo3Car">
    <w:name w:val="titulo3 Car"/>
    <w:basedOn w:val="Fuentedeprrafopredeter"/>
    <w:link w:val="titulo3"/>
    <w:rsid w:val="003E2FD4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3E2F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4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752"/>
  </w:style>
  <w:style w:type="paragraph" w:styleId="Piedepgina">
    <w:name w:val="footer"/>
    <w:basedOn w:val="Normal"/>
    <w:link w:val="PiedepginaCar"/>
    <w:uiPriority w:val="99"/>
    <w:unhideWhenUsed/>
    <w:rsid w:val="004C4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752"/>
  </w:style>
  <w:style w:type="character" w:styleId="Textodelmarcadordeposicin">
    <w:name w:val="Placeholder Text"/>
    <w:basedOn w:val="Fuentedeprrafopredeter"/>
    <w:uiPriority w:val="99"/>
    <w:semiHidden/>
    <w:rsid w:val="004C4752"/>
    <w:rPr>
      <w:color w:val="808080"/>
    </w:rPr>
  </w:style>
  <w:style w:type="paragraph" w:styleId="Textoindependiente3">
    <w:name w:val="Body Text 3"/>
    <w:basedOn w:val="Normal"/>
    <w:link w:val="Textoindependiente3Car"/>
    <w:rsid w:val="00D55A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5A3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A7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6D23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C50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avms.epn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52B551DF86437D9075D6824F2C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AA26-E40D-446C-A00C-0874420EE24B}"/>
      </w:docPartPr>
      <w:docPartBody>
        <w:p w:rsidR="00711F7D" w:rsidRDefault="009E2257" w:rsidP="009E2257">
          <w:pPr>
            <w:pStyle w:val="5752B551DF86437D9075D6824F2CB4943"/>
          </w:pPr>
          <w:r w:rsidRPr="004A7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A14B90A3C5CC4C2F8113EA7DFE36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F6AD-371F-4C7E-B90A-7B1C0014B1BC}"/>
      </w:docPartPr>
      <w:docPartBody>
        <w:p w:rsidR="006E6F61" w:rsidRDefault="009E2257" w:rsidP="009E2257">
          <w:pPr>
            <w:pStyle w:val="A14B90A3C5CC4C2F8113EA7DFE369AAA2"/>
          </w:pPr>
          <w:r w:rsidRPr="00AC379D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1C464F421F6F4ABC8EE2240080A8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16ED-6EDB-4735-BED9-BD9F5E0B4D25}"/>
      </w:docPartPr>
      <w:docPartBody>
        <w:p w:rsidR="006E6F61" w:rsidRDefault="009E2257" w:rsidP="009E2257">
          <w:pPr>
            <w:pStyle w:val="1C464F421F6F4ABC8EE2240080A874B91"/>
          </w:pPr>
          <w:r w:rsidRPr="004A7E8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0F4D90F54EF4F4ABFCC9965BE96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FB8F-CA70-4310-8ADF-33BF0997F1D1}"/>
      </w:docPartPr>
      <w:docPartBody>
        <w:p w:rsidR="00374879" w:rsidRDefault="009E2257" w:rsidP="009E2257">
          <w:pPr>
            <w:pStyle w:val="D0F4D90F54EF4F4ABFCC9965BE96F5C91"/>
          </w:pPr>
          <w:r w:rsidRPr="006D23C4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7C5889B260E1412EB52C516FAC76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8F49-663E-437D-A7CF-52EF66287171}"/>
      </w:docPartPr>
      <w:docPartBody>
        <w:p w:rsidR="00374879" w:rsidRDefault="009E2257" w:rsidP="009E2257">
          <w:pPr>
            <w:pStyle w:val="7C5889B260E1412EB52C516FAC7633411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DAA9A759F04E5992C0CEAD25C0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DA58-6AE7-4D12-B1E5-67FBEE862BE3}"/>
      </w:docPartPr>
      <w:docPartBody>
        <w:p w:rsidR="00374879" w:rsidRDefault="009E2257" w:rsidP="009E2257">
          <w:pPr>
            <w:pStyle w:val="87DAA9A759F04E5992C0CEAD25C0CD081"/>
          </w:pPr>
          <w:r w:rsidRPr="006D23C4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911CEA9B7B9E4CB4BDE7EC7F0C0A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81C1-6A8F-4107-8F56-F4B47BCEF6EE}"/>
      </w:docPartPr>
      <w:docPartBody>
        <w:p w:rsidR="00374879" w:rsidRDefault="009E2257" w:rsidP="009E2257">
          <w:pPr>
            <w:pStyle w:val="911CEA9B7B9E4CB4BDE7EC7F0C0A7E091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08AE5AABF44A0488D996DEAD77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50BD-AEE8-44F2-AF50-2DE68DFD237E}"/>
      </w:docPartPr>
      <w:docPartBody>
        <w:p w:rsidR="00374879" w:rsidRDefault="009E2257" w:rsidP="009E2257">
          <w:pPr>
            <w:pStyle w:val="2008AE5AABF44A0488D996DEAD77C0FD1"/>
          </w:pPr>
          <w:r w:rsidRPr="006D23C4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BD7132E120E240A79E6C7FA2BA82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6DF2-F3F4-4EAA-8433-F19CC7CFBD64}"/>
      </w:docPartPr>
      <w:docPartBody>
        <w:p w:rsidR="00374879" w:rsidRDefault="009E2257" w:rsidP="009E2257">
          <w:pPr>
            <w:pStyle w:val="BD7132E120E240A79E6C7FA2BA8276EE1"/>
          </w:pPr>
          <w:r w:rsidRPr="006D23C4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B6797324BFC4DDD824FF2BD1D27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A62D-5210-4C5B-BD64-F90C4EB5CD00}"/>
      </w:docPartPr>
      <w:docPartBody>
        <w:p w:rsidR="00374879" w:rsidRDefault="009E2257" w:rsidP="009E2257">
          <w:pPr>
            <w:pStyle w:val="FB6797324BFC4DDD824FF2BD1D2731881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A1282FA2094C1AAE440DAF785D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467B-FD8B-4C66-A340-C6CE46BF3DF0}"/>
      </w:docPartPr>
      <w:docPartBody>
        <w:p w:rsidR="00374879" w:rsidRDefault="009E2257" w:rsidP="009E2257">
          <w:pPr>
            <w:pStyle w:val="85A1282FA2094C1AAE440DAF785DFED11"/>
          </w:pPr>
          <w:r w:rsidRPr="002A1D4B">
            <w:rPr>
              <w:rStyle w:val="Textodelmarcadordeposicin"/>
            </w:rPr>
            <w:t>Elija un elemento.</w:t>
          </w:r>
        </w:p>
      </w:docPartBody>
    </w:docPart>
    <w:docPart>
      <w:docPartPr>
        <w:name w:val="532E58A06BD74143AE346F2C6825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D25B-296C-4522-8928-1F25DB4406DA}"/>
      </w:docPartPr>
      <w:docPartBody>
        <w:p w:rsidR="00374879" w:rsidRDefault="009E2257" w:rsidP="009E2257">
          <w:pPr>
            <w:pStyle w:val="532E58A06BD74143AE346F2C682533A01"/>
          </w:pPr>
          <w:r w:rsidRPr="006D23C4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51A5E9301AAD47AA9FEFAF8D86B4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DBA5-F2AE-401C-9EAC-0EC85300824E}"/>
      </w:docPartPr>
      <w:docPartBody>
        <w:p w:rsidR="00374879" w:rsidRDefault="009E2257" w:rsidP="009E2257">
          <w:pPr>
            <w:pStyle w:val="51A5E9301AAD47AA9FEFAF8D86B420D51"/>
          </w:pPr>
          <w:r w:rsidRPr="006D23C4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30C7E2AA733843A8915B38D583A3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C5A6-EF6F-4BB2-A1FE-4D904192ACAD}"/>
      </w:docPartPr>
      <w:docPartBody>
        <w:p w:rsidR="00374879" w:rsidRDefault="009E2257" w:rsidP="009E2257">
          <w:pPr>
            <w:pStyle w:val="30C7E2AA733843A8915B38D583A3662A1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C60-25B7-4491-A865-DD46799BCA4A}"/>
      </w:docPartPr>
      <w:docPartBody>
        <w:p w:rsidR="002A6FCE" w:rsidRDefault="004E6D38">
          <w:r w:rsidRPr="00787D6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8A6346EE314DFF979B2FF347BA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F228-152F-412D-8F8B-CC5FF0658CA1}"/>
      </w:docPartPr>
      <w:docPartBody>
        <w:p w:rsidR="0011460E" w:rsidRDefault="004F7678" w:rsidP="004F7678">
          <w:pPr>
            <w:pStyle w:val="388A6346EE314DFF979B2FF347BA6C10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557F305A7140189C6F0713C2FB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B96B-2844-4484-86A2-327D28A94B72}"/>
      </w:docPartPr>
      <w:docPartBody>
        <w:p w:rsidR="0011460E" w:rsidRDefault="004F7678" w:rsidP="004F7678">
          <w:pPr>
            <w:pStyle w:val="C7557F305A7140189C6F0713C2FB07B3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04E2852E3D45E9962E9783F9B6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B589-F024-4A63-8F32-16B87FC72C4E}"/>
      </w:docPartPr>
      <w:docPartBody>
        <w:p w:rsidR="0011460E" w:rsidRDefault="004F7678" w:rsidP="004F7678">
          <w:pPr>
            <w:pStyle w:val="0204E2852E3D45E9962E9783F9B6C342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6E5CB7007E4A9ABFC03A221313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EBB1-C15A-439D-A9AD-65521DD24A99}"/>
      </w:docPartPr>
      <w:docPartBody>
        <w:p w:rsidR="0011460E" w:rsidRDefault="004F7678" w:rsidP="004F7678">
          <w:pPr>
            <w:pStyle w:val="7A6E5CB7007E4A9ABFC03A221313B2A8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FA9165D706457E981A603C17AF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3960-AB47-4EB6-9152-068FA956F2A5}"/>
      </w:docPartPr>
      <w:docPartBody>
        <w:p w:rsidR="0011460E" w:rsidRDefault="004F7678" w:rsidP="004F7678">
          <w:pPr>
            <w:pStyle w:val="48FA9165D706457E981A603C17AF0854"/>
          </w:pPr>
          <w:r w:rsidRPr="004A7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D19FFA2636464800BF0E9FFC5068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6DCD-4B7A-45D4-B500-9D4B800EAE7E}"/>
      </w:docPartPr>
      <w:docPartBody>
        <w:p w:rsidR="0011460E" w:rsidRDefault="004F7678" w:rsidP="004F7678">
          <w:pPr>
            <w:pStyle w:val="D19FFA2636464800BF0E9FFC506886BA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F6E9BA6951248A4B1E63D88BB22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C7D4-A2E9-4270-8AAF-F0A22380C868}"/>
      </w:docPartPr>
      <w:docPartBody>
        <w:p w:rsidR="0011460E" w:rsidRDefault="004F7678" w:rsidP="004F7678">
          <w:pPr>
            <w:pStyle w:val="AF6E9BA6951248A4B1E63D88BB222095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4B2F3FACC474FA1BA5E03EA2323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3BAA-AAE0-4600-ADFB-22FEC8BCC2DF}"/>
      </w:docPartPr>
      <w:docPartBody>
        <w:p w:rsidR="0011460E" w:rsidRDefault="004F7678" w:rsidP="004F7678">
          <w:pPr>
            <w:pStyle w:val="04B2F3FACC474FA1BA5E03EA23232136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F0886E0A65345A387EA770C2F72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453A-17FF-4C13-9EA1-A2256A815AF6}"/>
      </w:docPartPr>
      <w:docPartBody>
        <w:p w:rsidR="0011460E" w:rsidRDefault="004F7678" w:rsidP="004F7678">
          <w:pPr>
            <w:pStyle w:val="4F0886E0A65345A387EA770C2F720618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763D0FFF32542E58C5564E24DB9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73AA-44F6-40EF-986C-383682753A48}"/>
      </w:docPartPr>
      <w:docPartBody>
        <w:p w:rsidR="0011460E" w:rsidRDefault="004F7678" w:rsidP="004F7678">
          <w:pPr>
            <w:pStyle w:val="F763D0FFF32542E58C5564E24DB9A84B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B737CE1F52F4F7B8CA15C40CDCD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A54C-3AFF-4A2A-8651-C7A4A7309A22}"/>
      </w:docPartPr>
      <w:docPartBody>
        <w:p w:rsidR="0011460E" w:rsidRDefault="004F7678" w:rsidP="004F7678">
          <w:pPr>
            <w:pStyle w:val="FB737CE1F52F4F7B8CA15C40CDCD8FEC"/>
          </w:pPr>
          <w:r w:rsidRPr="004A7E8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3BCC2024C5470AA55554EB34ED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FD0-54DF-41B0-B3F7-A660D7DB2203}"/>
      </w:docPartPr>
      <w:docPartBody>
        <w:p w:rsidR="0011460E" w:rsidRDefault="004F7678" w:rsidP="004F7678">
          <w:pPr>
            <w:pStyle w:val="203BCC2024C5470AA55554EB34ED60C0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EB4442B0675421289ED5C3CDF90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CA75-79DB-417C-ACF8-939E6945276F}"/>
      </w:docPartPr>
      <w:docPartBody>
        <w:p w:rsidR="0011460E" w:rsidRDefault="004F7678" w:rsidP="004F7678">
          <w:pPr>
            <w:pStyle w:val="6EB4442B0675421289ED5C3CDF906753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FB"/>
    <w:rsid w:val="00083718"/>
    <w:rsid w:val="0011460E"/>
    <w:rsid w:val="00185C2B"/>
    <w:rsid w:val="002A6FCE"/>
    <w:rsid w:val="00312D3F"/>
    <w:rsid w:val="00314EE7"/>
    <w:rsid w:val="00332512"/>
    <w:rsid w:val="003556BE"/>
    <w:rsid w:val="00360D8A"/>
    <w:rsid w:val="00374879"/>
    <w:rsid w:val="0040041C"/>
    <w:rsid w:val="004448FB"/>
    <w:rsid w:val="004E6D38"/>
    <w:rsid w:val="004F7678"/>
    <w:rsid w:val="005320C8"/>
    <w:rsid w:val="006E6F61"/>
    <w:rsid w:val="006F03D5"/>
    <w:rsid w:val="00711F7D"/>
    <w:rsid w:val="008679BD"/>
    <w:rsid w:val="008975E5"/>
    <w:rsid w:val="008C24F7"/>
    <w:rsid w:val="00920C68"/>
    <w:rsid w:val="00953568"/>
    <w:rsid w:val="0095672B"/>
    <w:rsid w:val="009944F0"/>
    <w:rsid w:val="009E2257"/>
    <w:rsid w:val="00A76EBA"/>
    <w:rsid w:val="00AD31D9"/>
    <w:rsid w:val="00B20D25"/>
    <w:rsid w:val="00B740B3"/>
    <w:rsid w:val="00DB7D36"/>
    <w:rsid w:val="00DF764E"/>
    <w:rsid w:val="00E8081B"/>
    <w:rsid w:val="00E9097A"/>
    <w:rsid w:val="00F1656C"/>
    <w:rsid w:val="00F90ABE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7678"/>
    <w:rPr>
      <w:color w:val="808080"/>
    </w:rPr>
  </w:style>
  <w:style w:type="paragraph" w:customStyle="1" w:styleId="752986F2F60A433481F49027D0149DDF3">
    <w:name w:val="752986F2F60A433481F49027D0149DDF3"/>
    <w:rsid w:val="009E2257"/>
    <w:rPr>
      <w:rFonts w:eastAsiaTheme="minorHAnsi"/>
      <w:lang w:eastAsia="en-US"/>
    </w:rPr>
  </w:style>
  <w:style w:type="paragraph" w:customStyle="1" w:styleId="5752B551DF86437D9075D6824F2CB4943">
    <w:name w:val="5752B551DF86437D9075D6824F2CB4943"/>
    <w:rsid w:val="009E2257"/>
    <w:rPr>
      <w:rFonts w:eastAsiaTheme="minorHAnsi"/>
      <w:lang w:eastAsia="en-US"/>
    </w:rPr>
  </w:style>
  <w:style w:type="paragraph" w:customStyle="1" w:styleId="1C464F421F6F4ABC8EE2240080A874B91">
    <w:name w:val="1C464F421F6F4ABC8EE2240080A874B91"/>
    <w:rsid w:val="009E2257"/>
    <w:rPr>
      <w:rFonts w:eastAsiaTheme="minorHAnsi"/>
      <w:lang w:eastAsia="en-US"/>
    </w:rPr>
  </w:style>
  <w:style w:type="paragraph" w:customStyle="1" w:styleId="D0F4D90F54EF4F4ABFCC9965BE96F5C91">
    <w:name w:val="D0F4D90F54EF4F4ABFCC9965BE96F5C91"/>
    <w:rsid w:val="009E2257"/>
    <w:rPr>
      <w:rFonts w:eastAsiaTheme="minorHAnsi"/>
      <w:lang w:eastAsia="en-US"/>
    </w:rPr>
  </w:style>
  <w:style w:type="paragraph" w:customStyle="1" w:styleId="7C5889B260E1412EB52C516FAC7633411">
    <w:name w:val="7C5889B260E1412EB52C516FAC7633411"/>
    <w:rsid w:val="009E2257"/>
    <w:rPr>
      <w:rFonts w:eastAsiaTheme="minorHAnsi"/>
      <w:lang w:eastAsia="en-US"/>
    </w:rPr>
  </w:style>
  <w:style w:type="paragraph" w:customStyle="1" w:styleId="87DAA9A759F04E5992C0CEAD25C0CD081">
    <w:name w:val="87DAA9A759F04E5992C0CEAD25C0CD081"/>
    <w:rsid w:val="009E2257"/>
    <w:rPr>
      <w:rFonts w:eastAsiaTheme="minorHAnsi"/>
      <w:lang w:eastAsia="en-US"/>
    </w:rPr>
  </w:style>
  <w:style w:type="paragraph" w:customStyle="1" w:styleId="911CEA9B7B9E4CB4BDE7EC7F0C0A7E091">
    <w:name w:val="911CEA9B7B9E4CB4BDE7EC7F0C0A7E091"/>
    <w:rsid w:val="009E2257"/>
    <w:rPr>
      <w:rFonts w:eastAsiaTheme="minorHAnsi"/>
      <w:lang w:eastAsia="en-US"/>
    </w:rPr>
  </w:style>
  <w:style w:type="paragraph" w:customStyle="1" w:styleId="532E58A06BD74143AE346F2C682533A01">
    <w:name w:val="532E58A06BD74143AE346F2C682533A01"/>
    <w:rsid w:val="009E2257"/>
    <w:rPr>
      <w:rFonts w:eastAsiaTheme="minorHAnsi"/>
      <w:lang w:eastAsia="en-US"/>
    </w:rPr>
  </w:style>
  <w:style w:type="paragraph" w:customStyle="1" w:styleId="51A5E9301AAD47AA9FEFAF8D86B420D51">
    <w:name w:val="51A5E9301AAD47AA9FEFAF8D86B420D51"/>
    <w:rsid w:val="009E2257"/>
    <w:rPr>
      <w:rFonts w:eastAsiaTheme="minorHAnsi"/>
      <w:lang w:eastAsia="en-US"/>
    </w:rPr>
  </w:style>
  <w:style w:type="paragraph" w:customStyle="1" w:styleId="2008AE5AABF44A0488D996DEAD77C0FD1">
    <w:name w:val="2008AE5AABF44A0488D996DEAD77C0FD1"/>
    <w:rsid w:val="009E2257"/>
    <w:rPr>
      <w:rFonts w:eastAsiaTheme="minorHAnsi"/>
      <w:lang w:eastAsia="en-US"/>
    </w:rPr>
  </w:style>
  <w:style w:type="paragraph" w:customStyle="1" w:styleId="30C7E2AA733843A8915B38D583A3662A1">
    <w:name w:val="30C7E2AA733843A8915B38D583A3662A1"/>
    <w:rsid w:val="009E2257"/>
    <w:rPr>
      <w:rFonts w:eastAsiaTheme="minorHAnsi"/>
      <w:lang w:eastAsia="en-US"/>
    </w:rPr>
  </w:style>
  <w:style w:type="paragraph" w:customStyle="1" w:styleId="BD7132E120E240A79E6C7FA2BA8276EE1">
    <w:name w:val="BD7132E120E240A79E6C7FA2BA8276EE1"/>
    <w:rsid w:val="009E2257"/>
    <w:rPr>
      <w:rFonts w:eastAsiaTheme="minorHAnsi"/>
      <w:lang w:eastAsia="en-US"/>
    </w:rPr>
  </w:style>
  <w:style w:type="paragraph" w:customStyle="1" w:styleId="FB6797324BFC4DDD824FF2BD1D2731881">
    <w:name w:val="FB6797324BFC4DDD824FF2BD1D2731881"/>
    <w:rsid w:val="009E2257"/>
    <w:rPr>
      <w:rFonts w:eastAsiaTheme="minorHAnsi"/>
      <w:lang w:eastAsia="en-US"/>
    </w:rPr>
  </w:style>
  <w:style w:type="paragraph" w:customStyle="1" w:styleId="85A1282FA2094C1AAE440DAF785DFED11">
    <w:name w:val="85A1282FA2094C1AAE440DAF785DFED11"/>
    <w:rsid w:val="009E2257"/>
    <w:rPr>
      <w:rFonts w:eastAsiaTheme="minorHAnsi"/>
      <w:lang w:eastAsia="en-US"/>
    </w:rPr>
  </w:style>
  <w:style w:type="paragraph" w:customStyle="1" w:styleId="A14B90A3C5CC4C2F8113EA7DFE369AAA2">
    <w:name w:val="A14B90A3C5CC4C2F8113EA7DFE369AAA2"/>
    <w:rsid w:val="009E2257"/>
    <w:rPr>
      <w:rFonts w:eastAsiaTheme="minorHAnsi"/>
      <w:lang w:eastAsia="en-US"/>
    </w:rPr>
  </w:style>
  <w:style w:type="paragraph" w:customStyle="1" w:styleId="2E86B0739B014A89BE0BAFD8E3B88843">
    <w:name w:val="2E86B0739B014A89BE0BAFD8E3B88843"/>
    <w:rsid w:val="00E8081B"/>
  </w:style>
  <w:style w:type="paragraph" w:customStyle="1" w:styleId="3ECDD4715DB144DE92938018890D66D4">
    <w:name w:val="3ECDD4715DB144DE92938018890D66D4"/>
    <w:rsid w:val="00E8081B"/>
  </w:style>
  <w:style w:type="paragraph" w:customStyle="1" w:styleId="552424B3339F4DA89FACC63461539DDA">
    <w:name w:val="552424B3339F4DA89FACC63461539DDA"/>
    <w:rsid w:val="00E8081B"/>
  </w:style>
  <w:style w:type="paragraph" w:customStyle="1" w:styleId="F469FA44B1DF43AD851A73A8EE5C985F">
    <w:name w:val="F469FA44B1DF43AD851A73A8EE5C985F"/>
    <w:rsid w:val="00E8081B"/>
  </w:style>
  <w:style w:type="paragraph" w:customStyle="1" w:styleId="04C5260919304BE0BB86A8AA33F04F36">
    <w:name w:val="04C5260919304BE0BB86A8AA33F04F36"/>
    <w:rsid w:val="00E8081B"/>
  </w:style>
  <w:style w:type="paragraph" w:customStyle="1" w:styleId="F9C9FDCF1D324C1B865D59DF08E84E68">
    <w:name w:val="F9C9FDCF1D324C1B865D59DF08E84E68"/>
    <w:rsid w:val="00E8081B"/>
  </w:style>
  <w:style w:type="paragraph" w:customStyle="1" w:styleId="BB6BF73FD0AD4BAAA340AC2AF61A3802">
    <w:name w:val="BB6BF73FD0AD4BAAA340AC2AF61A3802"/>
    <w:rsid w:val="00E8081B"/>
  </w:style>
  <w:style w:type="paragraph" w:customStyle="1" w:styleId="47846CF0E1464BDF929A25CDC5BD933C">
    <w:name w:val="47846CF0E1464BDF929A25CDC5BD933C"/>
    <w:rsid w:val="00E8081B"/>
  </w:style>
  <w:style w:type="paragraph" w:customStyle="1" w:styleId="0314A12E6D8940EAAA2DA1381881D500">
    <w:name w:val="0314A12E6D8940EAAA2DA1381881D500"/>
    <w:rsid w:val="00E8081B"/>
  </w:style>
  <w:style w:type="paragraph" w:customStyle="1" w:styleId="9BC21C6AD83B45C09CE34351514E8D83">
    <w:name w:val="9BC21C6AD83B45C09CE34351514E8D83"/>
    <w:rsid w:val="00E8081B"/>
  </w:style>
  <w:style w:type="paragraph" w:customStyle="1" w:styleId="6B21FDB288634F72B685382FFB9B15B7">
    <w:name w:val="6B21FDB288634F72B685382FFB9B15B7"/>
    <w:rsid w:val="00E8081B"/>
  </w:style>
  <w:style w:type="paragraph" w:customStyle="1" w:styleId="5B8C54F2087F4402A9B47B924A540685">
    <w:name w:val="5B8C54F2087F4402A9B47B924A540685"/>
    <w:rsid w:val="00E8081B"/>
  </w:style>
  <w:style w:type="paragraph" w:customStyle="1" w:styleId="388A6346EE314DFF979B2FF347BA6C10">
    <w:name w:val="388A6346EE314DFF979B2FF347BA6C10"/>
    <w:rsid w:val="004F7678"/>
  </w:style>
  <w:style w:type="paragraph" w:customStyle="1" w:styleId="C7557F305A7140189C6F0713C2FB07B3">
    <w:name w:val="C7557F305A7140189C6F0713C2FB07B3"/>
    <w:rsid w:val="004F7678"/>
  </w:style>
  <w:style w:type="paragraph" w:customStyle="1" w:styleId="0204E2852E3D45E9962E9783F9B6C342">
    <w:name w:val="0204E2852E3D45E9962E9783F9B6C342"/>
    <w:rsid w:val="004F7678"/>
  </w:style>
  <w:style w:type="paragraph" w:customStyle="1" w:styleId="7A6E5CB7007E4A9ABFC03A221313B2A8">
    <w:name w:val="7A6E5CB7007E4A9ABFC03A221313B2A8"/>
    <w:rsid w:val="004F7678"/>
  </w:style>
  <w:style w:type="paragraph" w:customStyle="1" w:styleId="48FA9165D706457E981A603C17AF0854">
    <w:name w:val="48FA9165D706457E981A603C17AF0854"/>
    <w:rsid w:val="004F7678"/>
  </w:style>
  <w:style w:type="paragraph" w:customStyle="1" w:styleId="D19FFA2636464800BF0E9FFC506886BA">
    <w:name w:val="D19FFA2636464800BF0E9FFC506886BA"/>
    <w:rsid w:val="004F7678"/>
  </w:style>
  <w:style w:type="paragraph" w:customStyle="1" w:styleId="AF6E9BA6951248A4B1E63D88BB222095">
    <w:name w:val="AF6E9BA6951248A4B1E63D88BB222095"/>
    <w:rsid w:val="004F7678"/>
  </w:style>
  <w:style w:type="paragraph" w:customStyle="1" w:styleId="A29B0506B306474DBFB472606D5A80E4">
    <w:name w:val="A29B0506B306474DBFB472606D5A80E4"/>
    <w:rsid w:val="004F7678"/>
  </w:style>
  <w:style w:type="paragraph" w:customStyle="1" w:styleId="04B2F3FACC474FA1BA5E03EA23232136">
    <w:name w:val="04B2F3FACC474FA1BA5E03EA23232136"/>
    <w:rsid w:val="004F7678"/>
  </w:style>
  <w:style w:type="paragraph" w:customStyle="1" w:styleId="4F0886E0A65345A387EA770C2F720618">
    <w:name w:val="4F0886E0A65345A387EA770C2F720618"/>
    <w:rsid w:val="004F7678"/>
  </w:style>
  <w:style w:type="paragraph" w:customStyle="1" w:styleId="F763D0FFF32542E58C5564E24DB9A84B">
    <w:name w:val="F763D0FFF32542E58C5564E24DB9A84B"/>
    <w:rsid w:val="004F7678"/>
  </w:style>
  <w:style w:type="paragraph" w:customStyle="1" w:styleId="FB737CE1F52F4F7B8CA15C40CDCD8FEC">
    <w:name w:val="FB737CE1F52F4F7B8CA15C40CDCD8FEC"/>
    <w:rsid w:val="004F7678"/>
  </w:style>
  <w:style w:type="paragraph" w:customStyle="1" w:styleId="203BCC2024C5470AA55554EB34ED60C0">
    <w:name w:val="203BCC2024C5470AA55554EB34ED60C0"/>
    <w:rsid w:val="004F7678"/>
  </w:style>
  <w:style w:type="paragraph" w:customStyle="1" w:styleId="E0A14AFC22544A8D87936D41A218FB0B">
    <w:name w:val="E0A14AFC22544A8D87936D41A218FB0B"/>
    <w:rsid w:val="004F7678"/>
  </w:style>
  <w:style w:type="paragraph" w:customStyle="1" w:styleId="6EB4442B0675421289ED5C3CDF906753">
    <w:name w:val="6EB4442B0675421289ED5C3CDF906753"/>
    <w:rsid w:val="004F7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5B0F-ED9C-44A8-9DCC-1F10C75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ivera</dc:creator>
  <cp:keywords/>
  <dc:description/>
  <cp:lastModifiedBy>EDISON FRANCISCO SALAZAR HARO</cp:lastModifiedBy>
  <cp:revision>246</cp:revision>
  <cp:lastPrinted>2018-12-19T17:34:00Z</cp:lastPrinted>
  <dcterms:created xsi:type="dcterms:W3CDTF">2016-10-04T16:33:00Z</dcterms:created>
  <dcterms:modified xsi:type="dcterms:W3CDTF">2023-01-23T19:52:00Z</dcterms:modified>
</cp:coreProperties>
</file>